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6FCA0" w14:textId="77777777" w:rsidR="00930C7A" w:rsidRDefault="00930C7A" w:rsidP="00D93E92">
      <w:pPr>
        <w:pStyle w:val="Title"/>
        <w:jc w:val="center"/>
      </w:pPr>
    </w:p>
    <w:p w14:paraId="5FCFC9A8" w14:textId="77777777" w:rsidR="00D93E92" w:rsidRDefault="00D93E92" w:rsidP="00D93E92"/>
    <w:p w14:paraId="3788A35F" w14:textId="335840CE" w:rsidR="00D93E92" w:rsidRDefault="00D93E92" w:rsidP="00D93E92">
      <w:pPr>
        <w:pStyle w:val="Title"/>
        <w:jc w:val="center"/>
      </w:pPr>
      <w:r>
        <w:t>PPIT Final Project</w:t>
      </w:r>
    </w:p>
    <w:p w14:paraId="2D2DEA2E" w14:textId="056E3EE4" w:rsidR="00D93E92" w:rsidRDefault="00D93E92" w:rsidP="00D93E92">
      <w:pPr>
        <w:pStyle w:val="Title"/>
        <w:jc w:val="center"/>
      </w:pPr>
      <w:r>
        <w:t>Improving Self-Motivation</w:t>
      </w:r>
    </w:p>
    <w:p w14:paraId="5B6795FB" w14:textId="1B3EFF7F" w:rsidR="00D93E92" w:rsidRDefault="00D93E92" w:rsidP="00D93E92">
      <w:pPr>
        <w:jc w:val="center"/>
      </w:pPr>
      <w:r>
        <w:t>Kyle Walker - W0263439</w:t>
      </w:r>
    </w:p>
    <w:p w14:paraId="551AA834" w14:textId="4F963FDF" w:rsidR="00D93E92" w:rsidRDefault="00D93E92" w:rsidP="00D93E92">
      <w:pPr>
        <w:jc w:val="center"/>
      </w:pPr>
      <w:r>
        <w:t>ICOM2702</w:t>
      </w:r>
    </w:p>
    <w:p w14:paraId="42527618" w14:textId="77777777" w:rsidR="00D93E92" w:rsidRDefault="00D93E92" w:rsidP="00D93E92">
      <w:pPr>
        <w:jc w:val="center"/>
      </w:pPr>
    </w:p>
    <w:p w14:paraId="5DC4DC8D" w14:textId="77777777" w:rsidR="00D93E92" w:rsidRDefault="00D93E92" w:rsidP="00D93E92">
      <w:pPr>
        <w:jc w:val="center"/>
      </w:pPr>
    </w:p>
    <w:p w14:paraId="1FDEF1DC" w14:textId="4E7ED2C9" w:rsidR="00D93E92" w:rsidRDefault="00D93E92" w:rsidP="00D93E92">
      <w:pPr>
        <w:jc w:val="center"/>
      </w:pPr>
      <w:r>
        <w:t>Oct 10</w:t>
      </w:r>
      <w:r w:rsidRPr="00D93E92">
        <w:rPr>
          <w:vertAlign w:val="superscript"/>
        </w:rPr>
        <w:t>th</w:t>
      </w:r>
      <w:r>
        <w:t>, 2024</w:t>
      </w:r>
    </w:p>
    <w:p w14:paraId="4C75D53D" w14:textId="77777777" w:rsidR="00D93E92" w:rsidRDefault="00D93E92" w:rsidP="00D93E92">
      <w:pPr>
        <w:jc w:val="center"/>
      </w:pPr>
    </w:p>
    <w:p w14:paraId="27E51047" w14:textId="77777777" w:rsidR="00D93E92" w:rsidRDefault="00D93E92" w:rsidP="00D93E92">
      <w:pPr>
        <w:jc w:val="center"/>
      </w:pPr>
    </w:p>
    <w:p w14:paraId="4B13BD7E" w14:textId="77777777" w:rsidR="00D93E92" w:rsidRDefault="00D93E92" w:rsidP="00D93E92">
      <w:pPr>
        <w:jc w:val="center"/>
      </w:pPr>
    </w:p>
    <w:p w14:paraId="3666CAD3" w14:textId="77777777" w:rsidR="00D93E92" w:rsidRDefault="00D93E92" w:rsidP="00D93E92">
      <w:pPr>
        <w:jc w:val="center"/>
      </w:pPr>
    </w:p>
    <w:p w14:paraId="6307EFCA" w14:textId="77777777" w:rsidR="00D93E92" w:rsidRDefault="00D93E92" w:rsidP="00D93E92">
      <w:pPr>
        <w:jc w:val="center"/>
      </w:pPr>
    </w:p>
    <w:p w14:paraId="515FDFD7" w14:textId="77777777" w:rsidR="00D93E92" w:rsidRDefault="00D93E92" w:rsidP="00D93E92">
      <w:pPr>
        <w:jc w:val="center"/>
      </w:pPr>
    </w:p>
    <w:p w14:paraId="37DCDB23" w14:textId="77777777" w:rsidR="00D93E92" w:rsidRDefault="00D93E92" w:rsidP="00D93E92">
      <w:pPr>
        <w:jc w:val="center"/>
      </w:pPr>
    </w:p>
    <w:p w14:paraId="70F3F1E4" w14:textId="77777777" w:rsidR="00D93E92" w:rsidRDefault="00D93E92" w:rsidP="00D93E92">
      <w:pPr>
        <w:jc w:val="center"/>
      </w:pPr>
    </w:p>
    <w:p w14:paraId="1180EE3F" w14:textId="77777777" w:rsidR="00D93E92" w:rsidRDefault="00D93E92" w:rsidP="00D93E92">
      <w:pPr>
        <w:jc w:val="center"/>
      </w:pPr>
    </w:p>
    <w:p w14:paraId="3A29E212" w14:textId="77777777" w:rsidR="00D93E92" w:rsidRDefault="00D93E92" w:rsidP="00D93E92">
      <w:pPr>
        <w:jc w:val="center"/>
      </w:pPr>
    </w:p>
    <w:p w14:paraId="74008080" w14:textId="77777777" w:rsidR="00D93E92" w:rsidRDefault="00D93E92" w:rsidP="00D93E92">
      <w:pPr>
        <w:jc w:val="center"/>
      </w:pPr>
    </w:p>
    <w:p w14:paraId="2F9C809F" w14:textId="77777777" w:rsidR="00D93E92" w:rsidRDefault="00D93E92" w:rsidP="00D93E92">
      <w:pPr>
        <w:jc w:val="center"/>
      </w:pPr>
    </w:p>
    <w:p w14:paraId="5406EFD1" w14:textId="77777777" w:rsidR="00D93E92" w:rsidRDefault="00D93E92" w:rsidP="00D93E92">
      <w:pPr>
        <w:jc w:val="center"/>
      </w:pPr>
    </w:p>
    <w:p w14:paraId="7311C4A3" w14:textId="77777777" w:rsidR="00D93E92" w:rsidRDefault="00D93E92" w:rsidP="00D93E92">
      <w:pPr>
        <w:jc w:val="center"/>
      </w:pPr>
    </w:p>
    <w:p w14:paraId="37A1822B" w14:textId="77777777" w:rsidR="00D93E92" w:rsidRDefault="00D93E92" w:rsidP="00D93E92">
      <w:pPr>
        <w:jc w:val="center"/>
      </w:pPr>
    </w:p>
    <w:p w14:paraId="37596E0C" w14:textId="77777777" w:rsidR="00D93E92" w:rsidRDefault="00D93E92" w:rsidP="00D93E92">
      <w:pPr>
        <w:jc w:val="center"/>
      </w:pPr>
    </w:p>
    <w:p w14:paraId="29F97C62" w14:textId="77777777" w:rsidR="00D93E92" w:rsidRDefault="00D93E92" w:rsidP="00D93E92">
      <w:pPr>
        <w:jc w:val="center"/>
      </w:pPr>
    </w:p>
    <w:p w14:paraId="2F091998" w14:textId="77777777" w:rsidR="00D93E92" w:rsidRDefault="00D93E92" w:rsidP="00D93E92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4552580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EC280A" w14:textId="5326092F" w:rsidR="00D93E92" w:rsidRDefault="00D93E92">
          <w:pPr>
            <w:pStyle w:val="TOCHeading"/>
          </w:pPr>
          <w:r>
            <w:t>Contents</w:t>
          </w:r>
        </w:p>
        <w:p w14:paraId="6E503E9E" w14:textId="5C1D8EB9" w:rsidR="00D93E92" w:rsidRDefault="00D93E9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262845" w:history="1">
            <w:r w:rsidRPr="003B1AF1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6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F18C7" w14:textId="76A59FDB" w:rsidR="00D93E92" w:rsidRDefault="00D93E9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2262846" w:history="1">
            <w:r w:rsidRPr="003B1AF1">
              <w:rPr>
                <w:rStyle w:val="Hyperlink"/>
                <w:noProof/>
              </w:rPr>
              <w:t>2. SMART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6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65AFF" w14:textId="3260D22E" w:rsidR="00D93E92" w:rsidRDefault="00D93E9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2262847" w:history="1">
            <w:r w:rsidRPr="003B1AF1">
              <w:rPr>
                <w:rStyle w:val="Hyperlink"/>
                <w:noProof/>
              </w:rPr>
              <w:t>3. Description of Current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6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D8DCC" w14:textId="35328D8A" w:rsidR="00D93E92" w:rsidRDefault="00D93E9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2262848" w:history="1">
            <w:r w:rsidRPr="003B1AF1">
              <w:rPr>
                <w:rStyle w:val="Hyperlink"/>
                <w:noProof/>
              </w:rPr>
              <w:t>4. Current State Baseline Measur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6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5CEE9" w14:textId="5879153D" w:rsidR="00D93E92" w:rsidRDefault="00D93E9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2262849" w:history="1">
            <w:r w:rsidRPr="003B1AF1">
              <w:rPr>
                <w:rStyle w:val="Hyperlink"/>
                <w:noProof/>
              </w:rPr>
              <w:t>5. Target Stat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6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8BE54" w14:textId="6B8F9E87" w:rsidR="00D93E92" w:rsidRDefault="00D93E92">
          <w:r>
            <w:rPr>
              <w:b/>
              <w:bCs/>
              <w:noProof/>
            </w:rPr>
            <w:fldChar w:fldCharType="end"/>
          </w:r>
        </w:p>
      </w:sdtContent>
    </w:sdt>
    <w:p w14:paraId="58236309" w14:textId="77777777" w:rsidR="00D93E92" w:rsidRDefault="00D93E92" w:rsidP="00D93E92">
      <w:pPr>
        <w:jc w:val="center"/>
      </w:pPr>
    </w:p>
    <w:p w14:paraId="085B28BE" w14:textId="77777777" w:rsidR="00D93E92" w:rsidRDefault="00D93E92" w:rsidP="00D93E92">
      <w:pPr>
        <w:jc w:val="center"/>
      </w:pPr>
    </w:p>
    <w:p w14:paraId="14857290" w14:textId="77777777" w:rsidR="00D93E92" w:rsidRPr="00D93E92" w:rsidRDefault="00D93E92" w:rsidP="00D93E92">
      <w:pPr>
        <w:pStyle w:val="Heading1"/>
      </w:pPr>
      <w:bookmarkStart w:id="0" w:name="_Toc182262845"/>
      <w:r w:rsidRPr="00D93E92">
        <w:t>1. Introduction</w:t>
      </w:r>
      <w:bookmarkEnd w:id="0"/>
    </w:p>
    <w:p w14:paraId="5E88C15F" w14:textId="77777777" w:rsidR="00D93E92" w:rsidRPr="00D93E92" w:rsidRDefault="00D93E92" w:rsidP="00D93E92">
      <w:r w:rsidRPr="00D93E92">
        <w:t xml:space="preserve">The purpose of this project was to improve my self-motivational skills, particularly in relation to maintaining focus on daily tasks, completing personal development goals, and building consistent habits that contribute to my long-term objectives. </w:t>
      </w:r>
      <w:r w:rsidRPr="00FE7CA7">
        <w:rPr>
          <w:highlight w:val="yellow"/>
        </w:rPr>
        <w:t>Over the past month, I have made significant strides in developing self-motivation techniques, setting daily and weekly targets, and tracking my progress.</w:t>
      </w:r>
    </w:p>
    <w:p w14:paraId="3F6F4928" w14:textId="77777777" w:rsidR="00D93E92" w:rsidRPr="00D93E92" w:rsidRDefault="00000000" w:rsidP="00D93E92">
      <w:pPr>
        <w:jc w:val="center"/>
      </w:pPr>
      <w:r>
        <w:pict w14:anchorId="07DC611F">
          <v:rect id="_x0000_i1025" style="width:0;height:1.5pt" o:hralign="center" o:hrstd="t" o:hr="t" fillcolor="#a0a0a0" stroked="f"/>
        </w:pict>
      </w:r>
    </w:p>
    <w:p w14:paraId="2B564FBC" w14:textId="77777777" w:rsidR="00D93E92" w:rsidRPr="00D93E92" w:rsidRDefault="00D93E92" w:rsidP="00D93E92">
      <w:pPr>
        <w:pStyle w:val="Heading1"/>
      </w:pPr>
      <w:bookmarkStart w:id="1" w:name="_Toc182262846"/>
      <w:r w:rsidRPr="00D93E92">
        <w:t>2. SMART Goal</w:t>
      </w:r>
      <w:bookmarkEnd w:id="1"/>
    </w:p>
    <w:p w14:paraId="293DAEB9" w14:textId="557F2879" w:rsidR="00D93E92" w:rsidRPr="00D93E92" w:rsidRDefault="00D93E92" w:rsidP="00D93E92">
      <w:pPr>
        <w:jc w:val="center"/>
      </w:pPr>
      <w:r w:rsidRPr="00D93E92">
        <w:rPr>
          <w:b/>
          <w:bCs/>
        </w:rPr>
        <w:t>Goal Statement:</w:t>
      </w:r>
      <w:r w:rsidRPr="00D93E92">
        <w:br/>
        <w:t>To enhance my self-motivation skills by consistently implementing daily tasks and weekly objectives, focusing on forming habits that support long-term growth, with measurable improvement by November 12th, 202</w:t>
      </w:r>
      <w:r>
        <w:t>4</w:t>
      </w:r>
      <w:r w:rsidRPr="00D93E92">
        <w:t>.</w:t>
      </w:r>
    </w:p>
    <w:p w14:paraId="3E64B75D" w14:textId="77777777" w:rsidR="00D93E92" w:rsidRPr="00D93E92" w:rsidRDefault="00D93E92" w:rsidP="00D93E92">
      <w:pPr>
        <w:jc w:val="center"/>
      </w:pPr>
      <w:r w:rsidRPr="00D93E92">
        <w:rPr>
          <w:b/>
          <w:bCs/>
        </w:rPr>
        <w:t>SMART Goal Breakdown:</w:t>
      </w:r>
    </w:p>
    <w:p w14:paraId="38DB418E" w14:textId="77777777" w:rsidR="00D93E92" w:rsidRPr="00D93E92" w:rsidRDefault="00D93E92" w:rsidP="00D93E92">
      <w:pPr>
        <w:numPr>
          <w:ilvl w:val="0"/>
          <w:numId w:val="1"/>
        </w:numPr>
        <w:jc w:val="center"/>
      </w:pPr>
      <w:r w:rsidRPr="00D93E92">
        <w:rPr>
          <w:b/>
          <w:bCs/>
        </w:rPr>
        <w:t>Specific:</w:t>
      </w:r>
      <w:r w:rsidRPr="00D93E92">
        <w:t xml:space="preserve"> I aimed to set and complete daily and weekly personal goals.</w:t>
      </w:r>
    </w:p>
    <w:p w14:paraId="4E6EA519" w14:textId="77777777" w:rsidR="00D93E92" w:rsidRPr="00D93E92" w:rsidRDefault="00D93E92" w:rsidP="00D93E92">
      <w:pPr>
        <w:numPr>
          <w:ilvl w:val="0"/>
          <w:numId w:val="1"/>
        </w:numPr>
        <w:jc w:val="center"/>
      </w:pPr>
      <w:r w:rsidRPr="00D93E92">
        <w:rPr>
          <w:b/>
          <w:bCs/>
        </w:rPr>
        <w:t>Measurable:</w:t>
      </w:r>
      <w:r w:rsidRPr="00D93E92">
        <w:t xml:space="preserve"> I tracked my motivation levels and task completion rate weekly.</w:t>
      </w:r>
    </w:p>
    <w:p w14:paraId="05C098FC" w14:textId="77777777" w:rsidR="00D93E92" w:rsidRPr="00D93E92" w:rsidRDefault="00D93E92" w:rsidP="00D93E92">
      <w:pPr>
        <w:numPr>
          <w:ilvl w:val="0"/>
          <w:numId w:val="1"/>
        </w:numPr>
        <w:jc w:val="center"/>
      </w:pPr>
      <w:r w:rsidRPr="00D93E92">
        <w:rPr>
          <w:b/>
          <w:bCs/>
        </w:rPr>
        <w:t>Achievable:</w:t>
      </w:r>
      <w:r w:rsidRPr="00D93E92">
        <w:t xml:space="preserve"> The project was designed to fit within my current schedule.</w:t>
      </w:r>
    </w:p>
    <w:p w14:paraId="48B9BA69" w14:textId="77777777" w:rsidR="00D93E92" w:rsidRPr="00D93E92" w:rsidRDefault="00D93E92" w:rsidP="00D93E92">
      <w:pPr>
        <w:numPr>
          <w:ilvl w:val="0"/>
          <w:numId w:val="1"/>
        </w:numPr>
        <w:jc w:val="center"/>
      </w:pPr>
      <w:r w:rsidRPr="00D93E92">
        <w:rPr>
          <w:b/>
          <w:bCs/>
        </w:rPr>
        <w:t>Relevant:</w:t>
      </w:r>
      <w:r w:rsidRPr="00D93E92">
        <w:t xml:space="preserve"> Improving self-motivation is critical for professional growth and personal productivity.</w:t>
      </w:r>
    </w:p>
    <w:p w14:paraId="18313732" w14:textId="6B93922C" w:rsidR="00D93E92" w:rsidRPr="00D93E92" w:rsidRDefault="00D93E92" w:rsidP="00D93E92">
      <w:pPr>
        <w:numPr>
          <w:ilvl w:val="0"/>
          <w:numId w:val="1"/>
        </w:numPr>
        <w:jc w:val="center"/>
      </w:pPr>
      <w:r w:rsidRPr="00D93E92">
        <w:rPr>
          <w:b/>
          <w:bCs/>
        </w:rPr>
        <w:t>Time-Bound:</w:t>
      </w:r>
      <w:r w:rsidRPr="00D93E92">
        <w:t xml:space="preserve"> One month, with progress checks weekly and a final evaluation by November 12th, 202</w:t>
      </w:r>
      <w:r>
        <w:t>4</w:t>
      </w:r>
      <w:r w:rsidRPr="00D93E92">
        <w:t>.</w:t>
      </w:r>
    </w:p>
    <w:p w14:paraId="331F45F7" w14:textId="77777777" w:rsidR="00D93E92" w:rsidRPr="00D93E92" w:rsidRDefault="00000000" w:rsidP="00D93E92">
      <w:pPr>
        <w:jc w:val="center"/>
      </w:pPr>
      <w:r>
        <w:pict w14:anchorId="2C86A21A">
          <v:rect id="_x0000_i1026" style="width:0;height:1.5pt" o:hralign="center" o:hrstd="t" o:hr="t" fillcolor="#a0a0a0" stroked="f"/>
        </w:pict>
      </w:r>
    </w:p>
    <w:p w14:paraId="51CBF589" w14:textId="77777777" w:rsidR="00D93E92" w:rsidRPr="00D93E92" w:rsidRDefault="00D93E92" w:rsidP="00D93E92">
      <w:pPr>
        <w:pStyle w:val="Heading1"/>
      </w:pPr>
      <w:bookmarkStart w:id="2" w:name="_Toc182262847"/>
      <w:r w:rsidRPr="00D93E92">
        <w:lastRenderedPageBreak/>
        <w:t>3. Description of Current State</w:t>
      </w:r>
      <w:bookmarkEnd w:id="2"/>
    </w:p>
    <w:p w14:paraId="18977CB0" w14:textId="376BA2C9" w:rsidR="00D93E92" w:rsidRPr="00D93E92" w:rsidRDefault="00D93E92" w:rsidP="00D93E92">
      <w:r w:rsidRPr="00FE7CA7">
        <w:rPr>
          <w:highlight w:val="yellow"/>
        </w:rPr>
        <w:t>Prior to the start of this project, I struggled with consistent motivation</w:t>
      </w:r>
      <w:r w:rsidR="008F4AE2">
        <w:rPr>
          <w:highlight w:val="yellow"/>
        </w:rPr>
        <w:t xml:space="preserve"> even</w:t>
      </w:r>
      <w:r w:rsidRPr="00FE7CA7">
        <w:rPr>
          <w:highlight w:val="yellow"/>
        </w:rPr>
        <w:t xml:space="preserve"> for personal projects, often feeling unmotivated after work or at times when external deadlines were lacking. My baseline included fluctuating productivity levels, especially on non-essential personal goals.</w:t>
      </w:r>
    </w:p>
    <w:p w14:paraId="06971F58" w14:textId="77777777" w:rsidR="00D93E92" w:rsidRPr="00D93E92" w:rsidRDefault="00000000" w:rsidP="00D93E92">
      <w:pPr>
        <w:jc w:val="center"/>
      </w:pPr>
      <w:r>
        <w:pict w14:anchorId="44058FFE">
          <v:rect id="_x0000_i1027" style="width:0;height:1.5pt" o:hralign="center" o:hrstd="t" o:hr="t" fillcolor="#a0a0a0" stroked="f"/>
        </w:pict>
      </w:r>
    </w:p>
    <w:p w14:paraId="6E9A174E" w14:textId="77777777" w:rsidR="00D93E92" w:rsidRPr="00D93E92" w:rsidRDefault="00D93E92" w:rsidP="00D93E92">
      <w:pPr>
        <w:pStyle w:val="Heading1"/>
      </w:pPr>
      <w:bookmarkStart w:id="3" w:name="_Toc182262848"/>
      <w:r w:rsidRPr="00D93E92">
        <w:t>4. Current State Baseline Measure(s)</w:t>
      </w:r>
      <w:bookmarkEnd w:id="3"/>
    </w:p>
    <w:p w14:paraId="287D0F36" w14:textId="77777777" w:rsidR="00D93E92" w:rsidRPr="00D93E92" w:rsidRDefault="00D93E92" w:rsidP="00D93E92">
      <w:r w:rsidRPr="00D93E92">
        <w:t>I measured my initial state by evaluating:</w:t>
      </w:r>
    </w:p>
    <w:p w14:paraId="60BD5877" w14:textId="77777777" w:rsidR="00D93E92" w:rsidRPr="00D93E92" w:rsidRDefault="00D93E92" w:rsidP="00D93E92">
      <w:pPr>
        <w:numPr>
          <w:ilvl w:val="0"/>
          <w:numId w:val="2"/>
        </w:numPr>
      </w:pPr>
      <w:r w:rsidRPr="00D93E92">
        <w:rPr>
          <w:b/>
          <w:bCs/>
        </w:rPr>
        <w:t>Daily Completion Rate:</w:t>
      </w:r>
      <w:r w:rsidRPr="00D93E92">
        <w:t xml:space="preserve"> Percentage of personal tasks completed per day.</w:t>
      </w:r>
    </w:p>
    <w:p w14:paraId="5AF7C2DE" w14:textId="77777777" w:rsidR="00D93E92" w:rsidRPr="00D93E92" w:rsidRDefault="00D93E92" w:rsidP="00D93E92">
      <w:pPr>
        <w:numPr>
          <w:ilvl w:val="0"/>
          <w:numId w:val="2"/>
        </w:numPr>
      </w:pPr>
      <w:r w:rsidRPr="00D93E92">
        <w:rPr>
          <w:b/>
          <w:bCs/>
        </w:rPr>
        <w:t>Weekly Motivation Score:</w:t>
      </w:r>
      <w:r w:rsidRPr="00D93E92">
        <w:t xml:space="preserve"> Rated from 1 to 10 at the end of each week to self-assess my motivational levels.</w:t>
      </w:r>
    </w:p>
    <w:p w14:paraId="6DFB9F3B" w14:textId="77777777" w:rsidR="00D93E92" w:rsidRPr="00D93E92" w:rsidRDefault="00D93E92" w:rsidP="00D93E92">
      <w:pPr>
        <w:jc w:val="center"/>
      </w:pPr>
      <w:r w:rsidRPr="00D93E92">
        <w:rPr>
          <w:b/>
          <w:bCs/>
        </w:rPr>
        <w:t>Baseline Data (Average):</w:t>
      </w:r>
    </w:p>
    <w:p w14:paraId="69187971" w14:textId="77777777" w:rsidR="00D93E92" w:rsidRPr="00D93E92" w:rsidRDefault="00D93E92" w:rsidP="00D93E92">
      <w:pPr>
        <w:numPr>
          <w:ilvl w:val="0"/>
          <w:numId w:val="3"/>
        </w:numPr>
        <w:jc w:val="center"/>
      </w:pPr>
      <w:r w:rsidRPr="00D93E92">
        <w:t>Daily Completion Rate: 60%</w:t>
      </w:r>
    </w:p>
    <w:p w14:paraId="6AF7CA2D" w14:textId="77777777" w:rsidR="00D93E92" w:rsidRPr="00D93E92" w:rsidRDefault="00D93E92" w:rsidP="00D93E92">
      <w:pPr>
        <w:numPr>
          <w:ilvl w:val="0"/>
          <w:numId w:val="3"/>
        </w:numPr>
        <w:jc w:val="center"/>
      </w:pPr>
      <w:r w:rsidRPr="00D93E92">
        <w:t>Weekly Motivation Score: 5/10</w:t>
      </w:r>
    </w:p>
    <w:p w14:paraId="3F14104A" w14:textId="77777777" w:rsidR="00D93E92" w:rsidRPr="00D93E92" w:rsidRDefault="00000000" w:rsidP="00D93E92">
      <w:pPr>
        <w:jc w:val="center"/>
      </w:pPr>
      <w:r>
        <w:pict w14:anchorId="2471E73B">
          <v:rect id="_x0000_i1028" style="width:0;height:1.5pt" o:hralign="center" o:hrstd="t" o:hr="t" fillcolor="#a0a0a0" stroked="f"/>
        </w:pict>
      </w:r>
    </w:p>
    <w:p w14:paraId="7FC1CF1B" w14:textId="77777777" w:rsidR="00D93E92" w:rsidRPr="00D93E92" w:rsidRDefault="00D93E92" w:rsidP="00D93E92">
      <w:pPr>
        <w:pStyle w:val="Heading1"/>
      </w:pPr>
      <w:bookmarkStart w:id="4" w:name="_Toc182262849"/>
      <w:r w:rsidRPr="00D93E92">
        <w:t>5. Target State Description</w:t>
      </w:r>
      <w:bookmarkEnd w:id="4"/>
    </w:p>
    <w:p w14:paraId="4933320C" w14:textId="77777777" w:rsidR="00D93E92" w:rsidRPr="00D93E92" w:rsidRDefault="00D93E92" w:rsidP="00D93E92">
      <w:pPr>
        <w:jc w:val="center"/>
      </w:pPr>
      <w:r w:rsidRPr="00D93E92">
        <w:t>The desired outcome was to raise my daily task completion rate to 85% and increase my weekly motivation score to at least 8/10 by consistently using techniques to boost self-motivation, such as positive reinforcement, journaling, and structured breaks.</w:t>
      </w:r>
    </w:p>
    <w:p w14:paraId="4C13DE49" w14:textId="77777777" w:rsidR="00D93E92" w:rsidRPr="00D93E92" w:rsidRDefault="00000000" w:rsidP="00D93E92">
      <w:pPr>
        <w:jc w:val="center"/>
      </w:pPr>
      <w:r>
        <w:pict w14:anchorId="40C081C0">
          <v:rect id="_x0000_i1029" style="width:0;height:1.5pt" o:hralign="center" o:hrstd="t" o:hr="t" fillcolor="#a0a0a0" stroked="f"/>
        </w:pict>
      </w:r>
    </w:p>
    <w:p w14:paraId="31436DE3" w14:textId="77777777" w:rsidR="00D93E92" w:rsidRPr="00D93E92" w:rsidRDefault="00D93E92" w:rsidP="00FE7CA7">
      <w:pPr>
        <w:pStyle w:val="Heading1"/>
      </w:pPr>
      <w:r w:rsidRPr="00D93E92">
        <w:t>6. Target State Measure(s)</w:t>
      </w:r>
    </w:p>
    <w:p w14:paraId="02DB6F5E" w14:textId="77777777" w:rsidR="00D93E92" w:rsidRPr="00D93E92" w:rsidRDefault="00D93E92" w:rsidP="00D93E92">
      <w:pPr>
        <w:jc w:val="center"/>
      </w:pPr>
      <w:r w:rsidRPr="00D93E92">
        <w:rPr>
          <w:b/>
          <w:bCs/>
        </w:rPr>
        <w:t>Target Measures:</w:t>
      </w:r>
    </w:p>
    <w:p w14:paraId="374C0AB8" w14:textId="77777777" w:rsidR="00D93E92" w:rsidRPr="00D93E92" w:rsidRDefault="00D93E92" w:rsidP="00D93E92">
      <w:pPr>
        <w:numPr>
          <w:ilvl w:val="0"/>
          <w:numId w:val="4"/>
        </w:numPr>
        <w:jc w:val="center"/>
      </w:pPr>
      <w:r w:rsidRPr="00D93E92">
        <w:rPr>
          <w:b/>
          <w:bCs/>
        </w:rPr>
        <w:t>Daily Completion Rate:</w:t>
      </w:r>
      <w:r w:rsidRPr="00D93E92">
        <w:t xml:space="preserve"> 85% of tasks completed.</w:t>
      </w:r>
    </w:p>
    <w:p w14:paraId="7B43F6B4" w14:textId="77777777" w:rsidR="00D93E92" w:rsidRPr="00D93E92" w:rsidRDefault="00D93E92" w:rsidP="00D93E92">
      <w:pPr>
        <w:numPr>
          <w:ilvl w:val="0"/>
          <w:numId w:val="4"/>
        </w:numPr>
        <w:jc w:val="center"/>
      </w:pPr>
      <w:r w:rsidRPr="00D93E92">
        <w:rPr>
          <w:b/>
          <w:bCs/>
        </w:rPr>
        <w:t>Weekly Motivation Score:</w:t>
      </w:r>
      <w:r w:rsidRPr="00D93E92">
        <w:t xml:space="preserve"> 8/10 consistently by the end of the month.</w:t>
      </w:r>
    </w:p>
    <w:p w14:paraId="795C61A1" w14:textId="77777777" w:rsidR="00D93E92" w:rsidRPr="00D93E92" w:rsidRDefault="00000000" w:rsidP="00D93E92">
      <w:pPr>
        <w:jc w:val="center"/>
      </w:pPr>
      <w:r>
        <w:pict w14:anchorId="343E68E2">
          <v:rect id="_x0000_i1030" style="width:0;height:1.5pt" o:hralign="center" o:hrstd="t" o:hr="t" fillcolor="#a0a0a0" stroked="f"/>
        </w:pict>
      </w:r>
    </w:p>
    <w:p w14:paraId="681A62A2" w14:textId="77777777" w:rsidR="00D93E92" w:rsidRPr="00D93E92" w:rsidRDefault="00D93E92" w:rsidP="00D93E92">
      <w:pPr>
        <w:jc w:val="center"/>
        <w:rPr>
          <w:b/>
          <w:bCs/>
        </w:rPr>
      </w:pPr>
      <w:r w:rsidRPr="00D93E92">
        <w:rPr>
          <w:b/>
          <w:bCs/>
        </w:rPr>
        <w:t>7. Methodology</w:t>
      </w:r>
    </w:p>
    <w:p w14:paraId="5746D883" w14:textId="77777777" w:rsidR="00D93E92" w:rsidRPr="00D93E92" w:rsidRDefault="00D93E92" w:rsidP="00D93E92">
      <w:pPr>
        <w:jc w:val="center"/>
      </w:pPr>
      <w:r w:rsidRPr="00D93E92">
        <w:t>To accomplish my goals, I used the following resources and techniques:</w:t>
      </w:r>
    </w:p>
    <w:p w14:paraId="53ECF680" w14:textId="77777777" w:rsidR="00D93E92" w:rsidRPr="00D93E92" w:rsidRDefault="00D93E92" w:rsidP="00D93E92">
      <w:pPr>
        <w:numPr>
          <w:ilvl w:val="0"/>
          <w:numId w:val="5"/>
        </w:numPr>
        <w:jc w:val="center"/>
      </w:pPr>
      <w:r w:rsidRPr="00D93E92">
        <w:rPr>
          <w:b/>
          <w:bCs/>
        </w:rPr>
        <w:t>Reading:</w:t>
      </w:r>
      <w:r w:rsidRPr="00D93E92">
        <w:t xml:space="preserve"> Books and articles on motivation techniques.</w:t>
      </w:r>
    </w:p>
    <w:p w14:paraId="44B96F55" w14:textId="77777777" w:rsidR="00D93E92" w:rsidRPr="00D93E92" w:rsidRDefault="00D93E92" w:rsidP="00D93E92">
      <w:pPr>
        <w:numPr>
          <w:ilvl w:val="0"/>
          <w:numId w:val="5"/>
        </w:numPr>
        <w:jc w:val="center"/>
      </w:pPr>
      <w:r w:rsidRPr="00D93E92">
        <w:rPr>
          <w:b/>
          <w:bCs/>
        </w:rPr>
        <w:t>Practice:</w:t>
      </w:r>
      <w:r w:rsidRPr="00D93E92">
        <w:t xml:space="preserve"> Daily </w:t>
      </w:r>
      <w:proofErr w:type="gramStart"/>
      <w:r w:rsidRPr="00D93E92">
        <w:t>goal-setting</w:t>
      </w:r>
      <w:proofErr w:type="gramEnd"/>
      <w:r w:rsidRPr="00D93E92">
        <w:t xml:space="preserve"> and end-of-day reflection.</w:t>
      </w:r>
    </w:p>
    <w:p w14:paraId="18F0D9C3" w14:textId="77777777" w:rsidR="00D93E92" w:rsidRPr="00D93E92" w:rsidRDefault="00D93E92" w:rsidP="00D93E92">
      <w:pPr>
        <w:numPr>
          <w:ilvl w:val="0"/>
          <w:numId w:val="5"/>
        </w:numPr>
        <w:jc w:val="center"/>
      </w:pPr>
      <w:r w:rsidRPr="00D93E92">
        <w:rPr>
          <w:b/>
          <w:bCs/>
        </w:rPr>
        <w:lastRenderedPageBreak/>
        <w:t>Journaling:</w:t>
      </w:r>
      <w:r w:rsidRPr="00D93E92">
        <w:t xml:space="preserve"> Documenting daily progress, challenges, and motivational levels.</w:t>
      </w:r>
    </w:p>
    <w:p w14:paraId="6ADEC50F" w14:textId="77777777" w:rsidR="00D93E92" w:rsidRPr="00D93E92" w:rsidRDefault="00D93E92" w:rsidP="00D93E92">
      <w:pPr>
        <w:numPr>
          <w:ilvl w:val="0"/>
          <w:numId w:val="5"/>
        </w:numPr>
        <w:jc w:val="center"/>
      </w:pPr>
      <w:r w:rsidRPr="00D93E92">
        <w:rPr>
          <w:b/>
          <w:bCs/>
        </w:rPr>
        <w:t>Mindfulness Exercises:</w:t>
      </w:r>
      <w:r w:rsidRPr="00D93E92">
        <w:t xml:space="preserve"> Short meditation sessions focused on building focus and resilience.</w:t>
      </w:r>
    </w:p>
    <w:p w14:paraId="7F3ACBA1" w14:textId="77777777" w:rsidR="00D93E92" w:rsidRPr="00D93E92" w:rsidRDefault="00D93E92" w:rsidP="00D93E92">
      <w:pPr>
        <w:numPr>
          <w:ilvl w:val="0"/>
          <w:numId w:val="5"/>
        </w:numPr>
        <w:jc w:val="center"/>
      </w:pPr>
      <w:r w:rsidRPr="00D93E92">
        <w:rPr>
          <w:b/>
          <w:bCs/>
        </w:rPr>
        <w:t>Visualization Techniques:</w:t>
      </w:r>
      <w:r w:rsidRPr="00D93E92">
        <w:t xml:space="preserve"> Setting mental images of success to maintain drive.</w:t>
      </w:r>
    </w:p>
    <w:p w14:paraId="0DA2D102" w14:textId="77777777" w:rsidR="00D93E92" w:rsidRPr="00D93E92" w:rsidRDefault="00000000" w:rsidP="00D93E92">
      <w:pPr>
        <w:jc w:val="center"/>
      </w:pPr>
      <w:r>
        <w:pict w14:anchorId="594A808A">
          <v:rect id="_x0000_i1031" style="width:0;height:1.5pt" o:hralign="center" o:hrstd="t" o:hr="t" fillcolor="#a0a0a0" stroked="f"/>
        </w:pict>
      </w:r>
    </w:p>
    <w:p w14:paraId="3A38F465" w14:textId="77777777" w:rsidR="00D93E92" w:rsidRPr="00D93E92" w:rsidRDefault="00D93E92" w:rsidP="00D93E92">
      <w:pPr>
        <w:jc w:val="center"/>
        <w:rPr>
          <w:b/>
          <w:bCs/>
        </w:rPr>
      </w:pPr>
      <w:r w:rsidRPr="00D93E92">
        <w:rPr>
          <w:b/>
          <w:bCs/>
        </w:rPr>
        <w:t>8. Six-Week Schedule of Activit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1537"/>
        <w:gridCol w:w="5704"/>
      </w:tblGrid>
      <w:tr w:rsidR="00D93E92" w:rsidRPr="00D93E92" w14:paraId="2D0EA593" w14:textId="77777777" w:rsidTr="00D93E9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04A926" w14:textId="77777777" w:rsidR="00D93E92" w:rsidRPr="00D93E92" w:rsidRDefault="00D93E92" w:rsidP="00D93E92">
            <w:pPr>
              <w:jc w:val="center"/>
              <w:rPr>
                <w:b/>
                <w:bCs/>
              </w:rPr>
            </w:pPr>
            <w:r w:rsidRPr="00D93E92">
              <w:rPr>
                <w:b/>
                <w:bCs/>
              </w:rPr>
              <w:t>Week</w:t>
            </w:r>
          </w:p>
        </w:tc>
        <w:tc>
          <w:tcPr>
            <w:tcW w:w="0" w:type="auto"/>
            <w:vAlign w:val="center"/>
            <w:hideMark/>
          </w:tcPr>
          <w:p w14:paraId="6BD9E434" w14:textId="77777777" w:rsidR="00D93E92" w:rsidRPr="00D93E92" w:rsidRDefault="00D93E92" w:rsidP="00D93E92">
            <w:pPr>
              <w:jc w:val="center"/>
              <w:rPr>
                <w:b/>
                <w:bCs/>
              </w:rPr>
            </w:pPr>
            <w:r w:rsidRPr="00D93E92">
              <w:rPr>
                <w:b/>
                <w:bCs/>
              </w:rPr>
              <w:t>Date Range</w:t>
            </w:r>
          </w:p>
        </w:tc>
        <w:tc>
          <w:tcPr>
            <w:tcW w:w="0" w:type="auto"/>
            <w:vAlign w:val="center"/>
            <w:hideMark/>
          </w:tcPr>
          <w:p w14:paraId="21149115" w14:textId="77777777" w:rsidR="00D93E92" w:rsidRPr="00D93E92" w:rsidRDefault="00D93E92" w:rsidP="00D93E92">
            <w:pPr>
              <w:jc w:val="center"/>
              <w:rPr>
                <w:b/>
                <w:bCs/>
              </w:rPr>
            </w:pPr>
            <w:r w:rsidRPr="00D93E92">
              <w:rPr>
                <w:b/>
                <w:bCs/>
              </w:rPr>
              <w:t>Activities</w:t>
            </w:r>
          </w:p>
        </w:tc>
      </w:tr>
      <w:tr w:rsidR="00D93E92" w:rsidRPr="00D93E92" w14:paraId="79E5FEB7" w14:textId="77777777" w:rsidTr="00D93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F2D52A" w14:textId="77777777" w:rsidR="00D93E92" w:rsidRPr="00D93E92" w:rsidRDefault="00D93E92" w:rsidP="00D93E92">
            <w:pPr>
              <w:jc w:val="center"/>
            </w:pPr>
            <w:r w:rsidRPr="00D93E92">
              <w:t>1</w:t>
            </w:r>
          </w:p>
        </w:tc>
        <w:tc>
          <w:tcPr>
            <w:tcW w:w="0" w:type="auto"/>
            <w:vAlign w:val="center"/>
            <w:hideMark/>
          </w:tcPr>
          <w:p w14:paraId="6FE88126" w14:textId="77777777" w:rsidR="00D93E92" w:rsidRPr="00D93E92" w:rsidRDefault="00D93E92" w:rsidP="00D93E92">
            <w:pPr>
              <w:jc w:val="center"/>
            </w:pPr>
            <w:r w:rsidRPr="00D93E92">
              <w:t>Oct 12 - Oct 18</w:t>
            </w:r>
          </w:p>
        </w:tc>
        <w:tc>
          <w:tcPr>
            <w:tcW w:w="0" w:type="auto"/>
            <w:vAlign w:val="center"/>
            <w:hideMark/>
          </w:tcPr>
          <w:p w14:paraId="45AF874A" w14:textId="77777777" w:rsidR="00D93E92" w:rsidRPr="00D93E92" w:rsidRDefault="00D93E92" w:rsidP="00D93E92">
            <w:pPr>
              <w:jc w:val="center"/>
            </w:pPr>
            <w:r w:rsidRPr="00D93E92">
              <w:t>Baseline setting, establish daily goal habits, begin journal</w:t>
            </w:r>
          </w:p>
        </w:tc>
      </w:tr>
      <w:tr w:rsidR="00D93E92" w:rsidRPr="00D93E92" w14:paraId="3EACBA6D" w14:textId="77777777" w:rsidTr="00D93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69B4B6" w14:textId="77777777" w:rsidR="00D93E92" w:rsidRPr="00D93E92" w:rsidRDefault="00D93E92" w:rsidP="00D93E92">
            <w:pPr>
              <w:jc w:val="center"/>
            </w:pPr>
            <w:r w:rsidRPr="00D93E92">
              <w:t>2</w:t>
            </w:r>
          </w:p>
        </w:tc>
        <w:tc>
          <w:tcPr>
            <w:tcW w:w="0" w:type="auto"/>
            <w:vAlign w:val="center"/>
            <w:hideMark/>
          </w:tcPr>
          <w:p w14:paraId="7D4651E7" w14:textId="77777777" w:rsidR="00D93E92" w:rsidRPr="00D93E92" w:rsidRDefault="00D93E92" w:rsidP="00D93E92">
            <w:pPr>
              <w:jc w:val="center"/>
            </w:pPr>
            <w:r w:rsidRPr="00D93E92">
              <w:t>Oct 19 - Oct 25</w:t>
            </w:r>
          </w:p>
        </w:tc>
        <w:tc>
          <w:tcPr>
            <w:tcW w:w="0" w:type="auto"/>
            <w:vAlign w:val="center"/>
            <w:hideMark/>
          </w:tcPr>
          <w:p w14:paraId="0DC0F612" w14:textId="77777777" w:rsidR="00D93E92" w:rsidRPr="00D93E92" w:rsidRDefault="00D93E92" w:rsidP="00D93E92">
            <w:pPr>
              <w:jc w:val="center"/>
            </w:pPr>
            <w:r w:rsidRPr="00D93E92">
              <w:t>Increase task difficulty, introduce visualization exercises</w:t>
            </w:r>
          </w:p>
        </w:tc>
      </w:tr>
      <w:tr w:rsidR="00D93E92" w:rsidRPr="00D93E92" w14:paraId="605242BB" w14:textId="77777777" w:rsidTr="00D93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78AFAF" w14:textId="77777777" w:rsidR="00D93E92" w:rsidRPr="00D93E92" w:rsidRDefault="00D93E92" w:rsidP="00D93E92">
            <w:pPr>
              <w:jc w:val="center"/>
            </w:pPr>
            <w:r w:rsidRPr="00D93E92">
              <w:t>3</w:t>
            </w:r>
          </w:p>
        </w:tc>
        <w:tc>
          <w:tcPr>
            <w:tcW w:w="0" w:type="auto"/>
            <w:vAlign w:val="center"/>
            <w:hideMark/>
          </w:tcPr>
          <w:p w14:paraId="47F87602" w14:textId="77777777" w:rsidR="00D93E92" w:rsidRPr="00D93E92" w:rsidRDefault="00D93E92" w:rsidP="00D93E92">
            <w:pPr>
              <w:jc w:val="center"/>
            </w:pPr>
            <w:r w:rsidRPr="00D93E92">
              <w:t>Oct 26 - Nov 1</w:t>
            </w:r>
          </w:p>
        </w:tc>
        <w:tc>
          <w:tcPr>
            <w:tcW w:w="0" w:type="auto"/>
            <w:vAlign w:val="center"/>
            <w:hideMark/>
          </w:tcPr>
          <w:p w14:paraId="21D415BA" w14:textId="77777777" w:rsidR="00D93E92" w:rsidRPr="00D93E92" w:rsidRDefault="00D93E92" w:rsidP="00D93E92">
            <w:pPr>
              <w:jc w:val="center"/>
            </w:pPr>
            <w:r w:rsidRPr="00D93E92">
              <w:t>Reflect on challenges, adjust techniques, start mindfulness</w:t>
            </w:r>
          </w:p>
        </w:tc>
      </w:tr>
      <w:tr w:rsidR="00D93E92" w:rsidRPr="00D93E92" w14:paraId="110684D2" w14:textId="77777777" w:rsidTr="00D93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D6E8AF" w14:textId="77777777" w:rsidR="00D93E92" w:rsidRPr="00D93E92" w:rsidRDefault="00D93E92" w:rsidP="00D93E92">
            <w:pPr>
              <w:jc w:val="center"/>
            </w:pPr>
            <w:r w:rsidRPr="00D93E92">
              <w:t>4</w:t>
            </w:r>
          </w:p>
        </w:tc>
        <w:tc>
          <w:tcPr>
            <w:tcW w:w="0" w:type="auto"/>
            <w:vAlign w:val="center"/>
            <w:hideMark/>
          </w:tcPr>
          <w:p w14:paraId="25A958DE" w14:textId="77777777" w:rsidR="00D93E92" w:rsidRPr="00D93E92" w:rsidRDefault="00D93E92" w:rsidP="00D93E92">
            <w:pPr>
              <w:jc w:val="center"/>
            </w:pPr>
            <w:r w:rsidRPr="00D93E92">
              <w:t>Nov 2 - Nov 8</w:t>
            </w:r>
          </w:p>
        </w:tc>
        <w:tc>
          <w:tcPr>
            <w:tcW w:w="0" w:type="auto"/>
            <w:vAlign w:val="center"/>
            <w:hideMark/>
          </w:tcPr>
          <w:p w14:paraId="6CC30793" w14:textId="77777777" w:rsidR="00D93E92" w:rsidRPr="00D93E92" w:rsidRDefault="00D93E92" w:rsidP="00D93E92">
            <w:pPr>
              <w:jc w:val="center"/>
            </w:pPr>
            <w:r w:rsidRPr="00D93E92">
              <w:t>Focus on consistency, increase goal complexity</w:t>
            </w:r>
          </w:p>
        </w:tc>
      </w:tr>
      <w:tr w:rsidR="00D93E92" w:rsidRPr="00D93E92" w14:paraId="143FE08D" w14:textId="77777777" w:rsidTr="00D93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222DDA" w14:textId="77777777" w:rsidR="00D93E92" w:rsidRPr="00D93E92" w:rsidRDefault="00D93E92" w:rsidP="00D93E92">
            <w:pPr>
              <w:jc w:val="center"/>
            </w:pPr>
            <w:r w:rsidRPr="00D93E92">
              <w:t>5</w:t>
            </w:r>
          </w:p>
        </w:tc>
        <w:tc>
          <w:tcPr>
            <w:tcW w:w="0" w:type="auto"/>
            <w:vAlign w:val="center"/>
            <w:hideMark/>
          </w:tcPr>
          <w:p w14:paraId="3445DB90" w14:textId="77777777" w:rsidR="00D93E92" w:rsidRPr="00D93E92" w:rsidRDefault="00D93E92" w:rsidP="00D93E92">
            <w:pPr>
              <w:jc w:val="center"/>
            </w:pPr>
            <w:r w:rsidRPr="00D93E92">
              <w:t>Nov 9 - Nov 15</w:t>
            </w:r>
          </w:p>
        </w:tc>
        <w:tc>
          <w:tcPr>
            <w:tcW w:w="0" w:type="auto"/>
            <w:vAlign w:val="center"/>
            <w:hideMark/>
          </w:tcPr>
          <w:p w14:paraId="7704F535" w14:textId="77777777" w:rsidR="00D93E92" w:rsidRPr="00D93E92" w:rsidRDefault="00D93E92" w:rsidP="00D93E92">
            <w:pPr>
              <w:jc w:val="center"/>
            </w:pPr>
            <w:r w:rsidRPr="00D93E92">
              <w:t>Re-evaluate, introduce weekly review for reflection</w:t>
            </w:r>
          </w:p>
        </w:tc>
      </w:tr>
      <w:tr w:rsidR="00D93E92" w:rsidRPr="00D93E92" w14:paraId="341301C5" w14:textId="77777777" w:rsidTr="00D93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964315" w14:textId="77777777" w:rsidR="00D93E92" w:rsidRPr="00D93E92" w:rsidRDefault="00D93E92" w:rsidP="00D93E92">
            <w:pPr>
              <w:jc w:val="center"/>
            </w:pPr>
            <w:r w:rsidRPr="00D93E92">
              <w:t>6</w:t>
            </w:r>
          </w:p>
        </w:tc>
        <w:tc>
          <w:tcPr>
            <w:tcW w:w="0" w:type="auto"/>
            <w:vAlign w:val="center"/>
            <w:hideMark/>
          </w:tcPr>
          <w:p w14:paraId="2C986FDF" w14:textId="77777777" w:rsidR="00D93E92" w:rsidRPr="00D93E92" w:rsidRDefault="00D93E92" w:rsidP="00D93E92">
            <w:pPr>
              <w:jc w:val="center"/>
            </w:pPr>
            <w:r w:rsidRPr="00D93E92">
              <w:t>Nov 16 - Nov 12</w:t>
            </w:r>
          </w:p>
        </w:tc>
        <w:tc>
          <w:tcPr>
            <w:tcW w:w="0" w:type="auto"/>
            <w:vAlign w:val="center"/>
            <w:hideMark/>
          </w:tcPr>
          <w:p w14:paraId="6F087F92" w14:textId="77777777" w:rsidR="00D93E92" w:rsidRPr="00D93E92" w:rsidRDefault="00D93E92" w:rsidP="00D93E92">
            <w:pPr>
              <w:jc w:val="center"/>
            </w:pPr>
            <w:r w:rsidRPr="00D93E92">
              <w:t>Final push, reflect on progress, identify key successes</w:t>
            </w:r>
          </w:p>
        </w:tc>
      </w:tr>
    </w:tbl>
    <w:p w14:paraId="5837B49D" w14:textId="77777777" w:rsidR="00D93E92" w:rsidRPr="00D93E92" w:rsidRDefault="00000000" w:rsidP="00D93E92">
      <w:pPr>
        <w:jc w:val="center"/>
      </w:pPr>
      <w:r>
        <w:pict w14:anchorId="1A321131">
          <v:rect id="_x0000_i1032" style="width:0;height:1.5pt" o:hralign="center" o:hrstd="t" o:hr="t" fillcolor="#a0a0a0" stroked="f"/>
        </w:pict>
      </w:r>
    </w:p>
    <w:p w14:paraId="6C18C0E7" w14:textId="77777777" w:rsidR="00D93E92" w:rsidRPr="00D93E92" w:rsidRDefault="00D93E92" w:rsidP="00D93E92">
      <w:pPr>
        <w:jc w:val="center"/>
        <w:rPr>
          <w:b/>
          <w:bCs/>
        </w:rPr>
      </w:pPr>
      <w:r w:rsidRPr="00D93E92">
        <w:rPr>
          <w:b/>
          <w:bCs/>
        </w:rPr>
        <w:t>9. Evidence of Work Completed</w:t>
      </w:r>
    </w:p>
    <w:p w14:paraId="0CAD3DE8" w14:textId="33FEB7E3" w:rsidR="00D93E92" w:rsidRPr="00D93E92" w:rsidRDefault="00D93E92" w:rsidP="00D93E92">
      <w:r w:rsidRPr="00BF4D97">
        <w:rPr>
          <w:highlight w:val="yellow"/>
        </w:rPr>
        <w:t>I maintained a journal entry each week, noting task completion rates and self-reported motivation scores.</w:t>
      </w:r>
      <w:r w:rsidRPr="00D93E92">
        <w:t xml:space="preserve"> The journal included both qualitative and quantitative data demonstrating engagement with the project for at least 15 minutes per day.</w:t>
      </w:r>
      <w:r w:rsidR="005E3ADE">
        <w:t xml:space="preserve"> See appendix for raw journal entries.</w:t>
      </w:r>
    </w:p>
    <w:p w14:paraId="6D2C949E" w14:textId="77777777" w:rsidR="00D93E92" w:rsidRPr="00D93E92" w:rsidRDefault="00000000" w:rsidP="00D93E92">
      <w:pPr>
        <w:jc w:val="center"/>
      </w:pPr>
      <w:r>
        <w:pict w14:anchorId="0DCA3D3A">
          <v:rect id="_x0000_i1033" style="width:0;height:1.5pt" o:hralign="center" o:hrstd="t" o:hr="t" fillcolor="#a0a0a0" stroked="f"/>
        </w:pict>
      </w:r>
    </w:p>
    <w:p w14:paraId="624E5919" w14:textId="77777777" w:rsidR="00D93E92" w:rsidRPr="00D93E92" w:rsidRDefault="00D93E92" w:rsidP="00D93E92">
      <w:pPr>
        <w:jc w:val="center"/>
        <w:rPr>
          <w:b/>
          <w:bCs/>
        </w:rPr>
      </w:pPr>
      <w:r w:rsidRPr="00D93E92">
        <w:rPr>
          <w:b/>
          <w:bCs/>
        </w:rPr>
        <w:t>10. Performance Dat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2664"/>
        <w:gridCol w:w="3155"/>
      </w:tblGrid>
      <w:tr w:rsidR="00D93E92" w:rsidRPr="00D93E92" w14:paraId="6AE6A980" w14:textId="77777777" w:rsidTr="00D93E9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BCFCE7" w14:textId="77777777" w:rsidR="00D93E92" w:rsidRPr="00D93E92" w:rsidRDefault="00D93E92" w:rsidP="00D93E92">
            <w:pPr>
              <w:jc w:val="center"/>
              <w:rPr>
                <w:b/>
                <w:bCs/>
              </w:rPr>
            </w:pPr>
            <w:r w:rsidRPr="00D93E92">
              <w:rPr>
                <w:b/>
                <w:bCs/>
              </w:rPr>
              <w:t>Week</w:t>
            </w:r>
          </w:p>
        </w:tc>
        <w:tc>
          <w:tcPr>
            <w:tcW w:w="0" w:type="auto"/>
            <w:vAlign w:val="center"/>
            <w:hideMark/>
          </w:tcPr>
          <w:p w14:paraId="573F2E8A" w14:textId="77777777" w:rsidR="00D93E92" w:rsidRPr="00D93E92" w:rsidRDefault="00D93E92" w:rsidP="00D93E92">
            <w:pPr>
              <w:jc w:val="center"/>
              <w:rPr>
                <w:b/>
                <w:bCs/>
              </w:rPr>
            </w:pPr>
            <w:r w:rsidRPr="00D93E92">
              <w:rPr>
                <w:b/>
                <w:bCs/>
              </w:rPr>
              <w:t>Daily Completion Rate (%)</w:t>
            </w:r>
          </w:p>
        </w:tc>
        <w:tc>
          <w:tcPr>
            <w:tcW w:w="0" w:type="auto"/>
            <w:vAlign w:val="center"/>
            <w:hideMark/>
          </w:tcPr>
          <w:p w14:paraId="2DE95174" w14:textId="77777777" w:rsidR="00D93E92" w:rsidRPr="00D93E92" w:rsidRDefault="00D93E92" w:rsidP="00D93E92">
            <w:pPr>
              <w:jc w:val="center"/>
              <w:rPr>
                <w:b/>
                <w:bCs/>
              </w:rPr>
            </w:pPr>
            <w:r w:rsidRPr="00D93E92">
              <w:rPr>
                <w:b/>
                <w:bCs/>
              </w:rPr>
              <w:t>Weekly Motivation Score (1-10)</w:t>
            </w:r>
          </w:p>
        </w:tc>
      </w:tr>
      <w:tr w:rsidR="00D93E92" w:rsidRPr="00D93E92" w14:paraId="762D8E16" w14:textId="77777777" w:rsidTr="00D93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0195F4" w14:textId="77777777" w:rsidR="00D93E92" w:rsidRPr="00D93E92" w:rsidRDefault="00D93E92" w:rsidP="00D93E92">
            <w:pPr>
              <w:jc w:val="center"/>
            </w:pPr>
            <w:r w:rsidRPr="00D93E92">
              <w:t>1</w:t>
            </w:r>
          </w:p>
        </w:tc>
        <w:tc>
          <w:tcPr>
            <w:tcW w:w="0" w:type="auto"/>
            <w:vAlign w:val="center"/>
            <w:hideMark/>
          </w:tcPr>
          <w:p w14:paraId="0DE26E43" w14:textId="77777777" w:rsidR="00D93E92" w:rsidRPr="00D93E92" w:rsidRDefault="00D93E92" w:rsidP="00D93E92">
            <w:pPr>
              <w:jc w:val="center"/>
            </w:pPr>
            <w:r w:rsidRPr="00D93E92">
              <w:t>65%</w:t>
            </w:r>
          </w:p>
        </w:tc>
        <w:tc>
          <w:tcPr>
            <w:tcW w:w="0" w:type="auto"/>
            <w:vAlign w:val="center"/>
            <w:hideMark/>
          </w:tcPr>
          <w:p w14:paraId="42ACB1CB" w14:textId="77777777" w:rsidR="00D93E92" w:rsidRPr="00D93E92" w:rsidRDefault="00D93E92" w:rsidP="00D93E92">
            <w:pPr>
              <w:jc w:val="center"/>
            </w:pPr>
            <w:r w:rsidRPr="00D93E92">
              <w:t>6</w:t>
            </w:r>
          </w:p>
        </w:tc>
      </w:tr>
      <w:tr w:rsidR="00D93E92" w:rsidRPr="00D93E92" w14:paraId="6E1DAECC" w14:textId="77777777" w:rsidTr="00D93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B0DDEC" w14:textId="77777777" w:rsidR="00D93E92" w:rsidRPr="00D93E92" w:rsidRDefault="00D93E92" w:rsidP="00D93E92">
            <w:pPr>
              <w:jc w:val="center"/>
            </w:pPr>
            <w:r w:rsidRPr="00D93E92">
              <w:t>2</w:t>
            </w:r>
          </w:p>
        </w:tc>
        <w:tc>
          <w:tcPr>
            <w:tcW w:w="0" w:type="auto"/>
            <w:vAlign w:val="center"/>
            <w:hideMark/>
          </w:tcPr>
          <w:p w14:paraId="383E915C" w14:textId="4EF03862" w:rsidR="00D93E92" w:rsidRPr="00D93E92" w:rsidRDefault="00A06A98" w:rsidP="00D93E92">
            <w:pPr>
              <w:jc w:val="center"/>
            </w:pPr>
            <w:r>
              <w:t>69</w:t>
            </w:r>
            <w:r w:rsidR="00D93E92" w:rsidRPr="00D93E92">
              <w:t>%</w:t>
            </w:r>
          </w:p>
        </w:tc>
        <w:tc>
          <w:tcPr>
            <w:tcW w:w="0" w:type="auto"/>
            <w:vAlign w:val="center"/>
            <w:hideMark/>
          </w:tcPr>
          <w:p w14:paraId="535B3C1B" w14:textId="77777777" w:rsidR="00D93E92" w:rsidRPr="00D93E92" w:rsidRDefault="00D93E92" w:rsidP="00D93E92">
            <w:pPr>
              <w:jc w:val="center"/>
            </w:pPr>
            <w:r w:rsidRPr="00D93E92">
              <w:t>6.5</w:t>
            </w:r>
          </w:p>
        </w:tc>
      </w:tr>
      <w:tr w:rsidR="00D93E92" w:rsidRPr="00D93E92" w14:paraId="14EC2934" w14:textId="77777777" w:rsidTr="00D93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C7C3E5" w14:textId="77777777" w:rsidR="00D93E92" w:rsidRPr="00D93E92" w:rsidRDefault="00D93E92" w:rsidP="00D93E92">
            <w:pPr>
              <w:jc w:val="center"/>
            </w:pPr>
            <w:r w:rsidRPr="00D93E92">
              <w:t>3</w:t>
            </w:r>
          </w:p>
        </w:tc>
        <w:tc>
          <w:tcPr>
            <w:tcW w:w="0" w:type="auto"/>
            <w:vAlign w:val="center"/>
            <w:hideMark/>
          </w:tcPr>
          <w:p w14:paraId="21B2DE5E" w14:textId="286266F7" w:rsidR="00D93E92" w:rsidRPr="00D93E92" w:rsidRDefault="00D93E92" w:rsidP="00D93E92">
            <w:pPr>
              <w:jc w:val="center"/>
            </w:pPr>
            <w:r w:rsidRPr="00D93E92">
              <w:t>7</w:t>
            </w:r>
            <w:r w:rsidR="00A06A98">
              <w:t>3</w:t>
            </w:r>
            <w:r w:rsidRPr="00D93E92">
              <w:t>%</w:t>
            </w:r>
          </w:p>
        </w:tc>
        <w:tc>
          <w:tcPr>
            <w:tcW w:w="0" w:type="auto"/>
            <w:vAlign w:val="center"/>
            <w:hideMark/>
          </w:tcPr>
          <w:p w14:paraId="66097C23" w14:textId="77777777" w:rsidR="00D93E92" w:rsidRPr="00D93E92" w:rsidRDefault="00D93E92" w:rsidP="00D93E92">
            <w:pPr>
              <w:jc w:val="center"/>
            </w:pPr>
            <w:r w:rsidRPr="00D93E92">
              <w:t>7</w:t>
            </w:r>
          </w:p>
        </w:tc>
      </w:tr>
      <w:tr w:rsidR="00D93E92" w:rsidRPr="00D93E92" w14:paraId="7B877180" w14:textId="77777777" w:rsidTr="00D93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F5653D" w14:textId="77777777" w:rsidR="00D93E92" w:rsidRPr="00D93E92" w:rsidRDefault="00D93E92" w:rsidP="00D93E92">
            <w:pPr>
              <w:jc w:val="center"/>
            </w:pPr>
            <w:r w:rsidRPr="00D93E92">
              <w:t>4</w:t>
            </w:r>
          </w:p>
        </w:tc>
        <w:tc>
          <w:tcPr>
            <w:tcW w:w="0" w:type="auto"/>
            <w:vAlign w:val="center"/>
            <w:hideMark/>
          </w:tcPr>
          <w:p w14:paraId="5B39BB96" w14:textId="1273468F" w:rsidR="00D93E92" w:rsidRPr="00D93E92" w:rsidRDefault="00D93E92" w:rsidP="00D93E92">
            <w:pPr>
              <w:jc w:val="center"/>
            </w:pPr>
            <w:r w:rsidRPr="00D93E92">
              <w:t>8</w:t>
            </w:r>
            <w:r w:rsidR="00A06A98">
              <w:t>2</w:t>
            </w:r>
            <w:r w:rsidRPr="00D93E92">
              <w:t>%</w:t>
            </w:r>
          </w:p>
        </w:tc>
        <w:tc>
          <w:tcPr>
            <w:tcW w:w="0" w:type="auto"/>
            <w:vAlign w:val="center"/>
            <w:hideMark/>
          </w:tcPr>
          <w:p w14:paraId="50DE4EF2" w14:textId="77777777" w:rsidR="00D93E92" w:rsidRPr="00D93E92" w:rsidRDefault="00D93E92" w:rsidP="00D93E92">
            <w:pPr>
              <w:jc w:val="center"/>
            </w:pPr>
            <w:r w:rsidRPr="00D93E92">
              <w:t>8</w:t>
            </w:r>
          </w:p>
        </w:tc>
      </w:tr>
      <w:tr w:rsidR="00D93E92" w:rsidRPr="00D93E92" w14:paraId="23433932" w14:textId="77777777" w:rsidTr="00D93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1A48AB" w14:textId="77777777" w:rsidR="00D93E92" w:rsidRPr="00D93E92" w:rsidRDefault="00D93E92" w:rsidP="00D93E92">
            <w:pPr>
              <w:jc w:val="center"/>
            </w:pPr>
            <w:r w:rsidRPr="00D93E92">
              <w:t>5</w:t>
            </w:r>
          </w:p>
        </w:tc>
        <w:tc>
          <w:tcPr>
            <w:tcW w:w="0" w:type="auto"/>
            <w:vAlign w:val="center"/>
            <w:hideMark/>
          </w:tcPr>
          <w:p w14:paraId="096283B1" w14:textId="77777777" w:rsidR="00D93E92" w:rsidRPr="00D93E92" w:rsidRDefault="00D93E92" w:rsidP="00D93E92">
            <w:pPr>
              <w:jc w:val="center"/>
            </w:pPr>
            <w:r w:rsidRPr="00D93E92">
              <w:t>85%</w:t>
            </w:r>
          </w:p>
        </w:tc>
        <w:tc>
          <w:tcPr>
            <w:tcW w:w="0" w:type="auto"/>
            <w:vAlign w:val="center"/>
            <w:hideMark/>
          </w:tcPr>
          <w:p w14:paraId="2362E04A" w14:textId="77777777" w:rsidR="00D93E92" w:rsidRPr="00D93E92" w:rsidRDefault="00D93E92" w:rsidP="00D93E92">
            <w:pPr>
              <w:jc w:val="center"/>
            </w:pPr>
            <w:r w:rsidRPr="00D93E92">
              <w:t>8.5</w:t>
            </w:r>
          </w:p>
        </w:tc>
      </w:tr>
      <w:tr w:rsidR="00D93E92" w:rsidRPr="00D93E92" w14:paraId="2A1B7ADF" w14:textId="77777777" w:rsidTr="00D93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F6037C" w14:textId="77777777" w:rsidR="00D93E92" w:rsidRPr="00D93E92" w:rsidRDefault="00D93E92" w:rsidP="00D93E92">
            <w:pPr>
              <w:jc w:val="center"/>
            </w:pPr>
            <w:r w:rsidRPr="00D93E92">
              <w:t>6</w:t>
            </w:r>
          </w:p>
        </w:tc>
        <w:tc>
          <w:tcPr>
            <w:tcW w:w="0" w:type="auto"/>
            <w:vAlign w:val="center"/>
            <w:hideMark/>
          </w:tcPr>
          <w:p w14:paraId="4CF0A176" w14:textId="77777777" w:rsidR="00D93E92" w:rsidRPr="00D93E92" w:rsidRDefault="00D93E92" w:rsidP="00D93E92">
            <w:pPr>
              <w:jc w:val="center"/>
            </w:pPr>
            <w:r w:rsidRPr="00D93E92">
              <w:t>88%</w:t>
            </w:r>
          </w:p>
        </w:tc>
        <w:tc>
          <w:tcPr>
            <w:tcW w:w="0" w:type="auto"/>
            <w:vAlign w:val="center"/>
            <w:hideMark/>
          </w:tcPr>
          <w:p w14:paraId="466EF78B" w14:textId="77777777" w:rsidR="00D93E92" w:rsidRPr="00D93E92" w:rsidRDefault="00D93E92" w:rsidP="00D93E92">
            <w:pPr>
              <w:jc w:val="center"/>
            </w:pPr>
            <w:r w:rsidRPr="00D93E92">
              <w:t>9</w:t>
            </w:r>
          </w:p>
        </w:tc>
      </w:tr>
    </w:tbl>
    <w:p w14:paraId="7B457BA6" w14:textId="77777777" w:rsidR="00D93E92" w:rsidRPr="00D93E92" w:rsidRDefault="00000000" w:rsidP="00D93E92">
      <w:pPr>
        <w:jc w:val="center"/>
      </w:pPr>
      <w:r>
        <w:pict w14:anchorId="229B84EE">
          <v:rect id="_x0000_i1034" style="width:0;height:1.5pt" o:hralign="center" o:hrstd="t" o:hr="t" fillcolor="#a0a0a0" stroked="f"/>
        </w:pict>
      </w:r>
    </w:p>
    <w:p w14:paraId="33A589D0" w14:textId="77777777" w:rsidR="00D93E92" w:rsidRPr="00D93E92" w:rsidRDefault="00D93E92" w:rsidP="00D93E92">
      <w:pPr>
        <w:jc w:val="center"/>
        <w:rPr>
          <w:b/>
          <w:bCs/>
        </w:rPr>
      </w:pPr>
      <w:r w:rsidRPr="00D93E92">
        <w:rPr>
          <w:b/>
          <w:bCs/>
        </w:rPr>
        <w:lastRenderedPageBreak/>
        <w:t>11. Summary of Activities</w:t>
      </w:r>
    </w:p>
    <w:p w14:paraId="70A4C9CD" w14:textId="29C1FEB4" w:rsidR="00D93E92" w:rsidRPr="00D93E92" w:rsidRDefault="00D93E92" w:rsidP="00D93E92">
      <w:pPr>
        <w:jc w:val="center"/>
      </w:pPr>
      <w:r w:rsidRPr="00D93E92">
        <w:t>Throughout the project, I consistently journaled my progress, practiced visualization, and completed daily tasks. I documented both my successes and challenges each day, focusing on refining techniques such as positive self-talk and structured breaks to avoid burnout. I also adjusted tasks to become progressively more complex to enhance resilience.</w:t>
      </w:r>
      <w:r>
        <w:t xml:space="preserve"> Conveniently, our school assignments gradually become more difficult as the project went on, helping add a natural slope to my thought processes.</w:t>
      </w:r>
    </w:p>
    <w:p w14:paraId="7CDEA41F" w14:textId="77777777" w:rsidR="00D93E92" w:rsidRPr="00D93E92" w:rsidRDefault="00000000" w:rsidP="00D93E92">
      <w:pPr>
        <w:jc w:val="center"/>
      </w:pPr>
      <w:r>
        <w:pict w14:anchorId="43477467">
          <v:rect id="_x0000_i1035" style="width:0;height:1.5pt" o:hralign="center" o:hrstd="t" o:hr="t" fillcolor="#a0a0a0" stroked="f"/>
        </w:pict>
      </w:r>
    </w:p>
    <w:p w14:paraId="044B33C6" w14:textId="77777777" w:rsidR="00D93E92" w:rsidRPr="00D93E92" w:rsidRDefault="00D93E92" w:rsidP="00D93E92">
      <w:pPr>
        <w:jc w:val="center"/>
        <w:rPr>
          <w:b/>
          <w:bCs/>
        </w:rPr>
      </w:pPr>
      <w:r w:rsidRPr="00D93E92">
        <w:rPr>
          <w:b/>
          <w:bCs/>
        </w:rPr>
        <w:t>12. Analysis</w:t>
      </w:r>
    </w:p>
    <w:p w14:paraId="540DE5CE" w14:textId="77777777" w:rsidR="00D93E92" w:rsidRPr="00D93E92" w:rsidRDefault="00D93E92" w:rsidP="00D93E92">
      <w:pPr>
        <w:jc w:val="center"/>
      </w:pPr>
      <w:r w:rsidRPr="00D93E92">
        <w:rPr>
          <w:b/>
          <w:bCs/>
        </w:rPr>
        <w:t>a) Insights Gained:</w:t>
      </w:r>
      <w:r w:rsidRPr="00D93E92">
        <w:br/>
        <w:t xml:space="preserve">I learned that self-motivation improves significantly with consistent practice and reflection. </w:t>
      </w:r>
      <w:r w:rsidRPr="00BF4D97">
        <w:rPr>
          <w:highlight w:val="yellow"/>
        </w:rPr>
        <w:t>Techniques such as visualization and positive reinforcement played a critical role, particularly on low-energy days. I also realized that breaking down larger tasks into manageable steps is highly effective for maintaining motivation</w:t>
      </w:r>
      <w:r w:rsidRPr="00D93E92">
        <w:t>.</w:t>
      </w:r>
    </w:p>
    <w:p w14:paraId="3435F67D" w14:textId="6BFCD594" w:rsidR="00D93E92" w:rsidRPr="00D93E92" w:rsidRDefault="00D93E92" w:rsidP="00D93E92">
      <w:pPr>
        <w:jc w:val="center"/>
      </w:pPr>
      <w:r w:rsidRPr="00D93E92">
        <w:rPr>
          <w:b/>
          <w:bCs/>
        </w:rPr>
        <w:t>b) Areas for Improvement:</w:t>
      </w:r>
      <w:r w:rsidRPr="00D93E92">
        <w:br/>
        <w:t xml:space="preserve">For future improvement, I would introduce more varied motivational techniques sooner, such as pairing tasks with small rewards and exploring new ways to stay engaged. </w:t>
      </w:r>
      <w:r w:rsidRPr="00BF4D97">
        <w:rPr>
          <w:highlight w:val="yellow"/>
        </w:rPr>
        <w:t>Additionally, involving an accountability partner could have added another layer of motivation, as it was particularly helpful whenever my girlfriend would reach out and help later in the project.</w:t>
      </w:r>
    </w:p>
    <w:p w14:paraId="153DED68" w14:textId="77777777" w:rsidR="00D93E92" w:rsidRPr="00D93E92" w:rsidRDefault="00D93E92" w:rsidP="00D93E92">
      <w:pPr>
        <w:jc w:val="center"/>
      </w:pPr>
      <w:r w:rsidRPr="00D93E92">
        <w:rPr>
          <w:b/>
          <w:bCs/>
        </w:rPr>
        <w:t>c) Professional Impact:</w:t>
      </w:r>
      <w:r w:rsidRPr="00D93E92">
        <w:br/>
        <w:t xml:space="preserve">This project sharpened my time-management skills and taught me resilience techniques valuable in both personal and professional contexts. </w:t>
      </w:r>
      <w:r w:rsidRPr="00BF4D97">
        <w:rPr>
          <w:highlight w:val="yellow"/>
        </w:rPr>
        <w:t>By learning to self-motivate more effectively, I am now better equipped to tackle complex tasks in my work environment with a greater sense of purpose.</w:t>
      </w:r>
    </w:p>
    <w:p w14:paraId="03C97A03" w14:textId="77777777" w:rsidR="00D93E92" w:rsidRPr="00D93E92" w:rsidRDefault="00000000" w:rsidP="00D93E92">
      <w:pPr>
        <w:jc w:val="center"/>
      </w:pPr>
      <w:r>
        <w:pict w14:anchorId="27497A5F">
          <v:rect id="_x0000_i1036" style="width:0;height:1.5pt" o:hralign="center" o:hrstd="t" o:hr="t" fillcolor="#a0a0a0" stroked="f"/>
        </w:pict>
      </w:r>
    </w:p>
    <w:p w14:paraId="635A86A6" w14:textId="77777777" w:rsidR="00D93E92" w:rsidRPr="00D93E92" w:rsidRDefault="00D93E92" w:rsidP="00D93E92">
      <w:pPr>
        <w:jc w:val="center"/>
        <w:rPr>
          <w:b/>
          <w:bCs/>
        </w:rPr>
      </w:pPr>
      <w:r w:rsidRPr="00D93E92">
        <w:rPr>
          <w:b/>
          <w:bCs/>
        </w:rPr>
        <w:t>13. Conclusion</w:t>
      </w:r>
    </w:p>
    <w:p w14:paraId="22EC8C09" w14:textId="77777777" w:rsidR="00D93E92" w:rsidRPr="00D93E92" w:rsidRDefault="00D93E92" w:rsidP="00D93E92">
      <w:pPr>
        <w:jc w:val="center"/>
      </w:pPr>
      <w:r w:rsidRPr="00D93E92">
        <w:t xml:space="preserve">The self-motivation project was highly successful in helping me reach my goal of a consistent 85% task completion rate and a motivation score of 8/10 or higher. By developing these skills, </w:t>
      </w:r>
      <w:r w:rsidRPr="00BF4D97">
        <w:rPr>
          <w:highlight w:val="yellow"/>
        </w:rPr>
        <w:t>I now approach my personal and professional responsibilities with a renewed sense of purpose, and I am confident that these tools will continue to enhance my productivity and personal growth</w:t>
      </w:r>
      <w:r w:rsidRPr="00D93E92">
        <w:t>.</w:t>
      </w:r>
    </w:p>
    <w:p w14:paraId="67C5072A" w14:textId="77777777" w:rsidR="00D93E92" w:rsidRPr="00D93E92" w:rsidRDefault="00000000" w:rsidP="00D93E92">
      <w:pPr>
        <w:jc w:val="center"/>
      </w:pPr>
      <w:r>
        <w:pict w14:anchorId="48E85804">
          <v:rect id="_x0000_i1037" style="width:0;height:1.5pt" o:hralign="center" o:hrstd="t" o:hr="t" fillcolor="#a0a0a0" stroked="f"/>
        </w:pict>
      </w:r>
    </w:p>
    <w:p w14:paraId="0CB0C48E" w14:textId="77777777" w:rsidR="00D93E92" w:rsidRPr="00D93E92" w:rsidRDefault="00D93E92" w:rsidP="00D93E92">
      <w:pPr>
        <w:jc w:val="center"/>
        <w:rPr>
          <w:b/>
          <w:bCs/>
        </w:rPr>
      </w:pPr>
      <w:r w:rsidRPr="00D93E92">
        <w:rPr>
          <w:b/>
          <w:bCs/>
        </w:rPr>
        <w:t>14. Bibliography</w:t>
      </w:r>
    </w:p>
    <w:p w14:paraId="4C5805E9" w14:textId="5148A489" w:rsidR="00D93E92" w:rsidRDefault="003D514A" w:rsidP="00D93E92">
      <w:pPr>
        <w:jc w:val="center"/>
      </w:pPr>
      <w:r w:rsidRPr="003D514A">
        <w:t xml:space="preserve">Clear, J. (2018). </w:t>
      </w:r>
      <w:r w:rsidRPr="003D514A">
        <w:rPr>
          <w:i/>
          <w:iCs/>
        </w:rPr>
        <w:t xml:space="preserve">Atomic </w:t>
      </w:r>
      <w:r>
        <w:rPr>
          <w:i/>
          <w:iCs/>
        </w:rPr>
        <w:t>H</w:t>
      </w:r>
      <w:r w:rsidRPr="003D514A">
        <w:rPr>
          <w:i/>
          <w:iCs/>
        </w:rPr>
        <w:t>abits: An easy &amp; proven way to build good habits &amp; break bad ones</w:t>
      </w:r>
      <w:r w:rsidRPr="003D514A">
        <w:t>. Avery.</w:t>
      </w:r>
    </w:p>
    <w:p w14:paraId="393499F1" w14:textId="1C9974C2" w:rsidR="003D514A" w:rsidRDefault="003D514A" w:rsidP="00D93E92">
      <w:pPr>
        <w:jc w:val="center"/>
      </w:pPr>
      <w:r w:rsidRPr="003D514A">
        <w:t xml:space="preserve">Peterson, J. B. (2018). </w:t>
      </w:r>
      <w:r w:rsidRPr="003D514A">
        <w:rPr>
          <w:i/>
          <w:iCs/>
        </w:rPr>
        <w:t xml:space="preserve">12 </w:t>
      </w:r>
      <w:r>
        <w:rPr>
          <w:i/>
          <w:iCs/>
        </w:rPr>
        <w:t>R</w:t>
      </w:r>
      <w:r w:rsidRPr="003D514A">
        <w:rPr>
          <w:i/>
          <w:iCs/>
        </w:rPr>
        <w:t xml:space="preserve">ules for </w:t>
      </w:r>
      <w:r>
        <w:rPr>
          <w:i/>
          <w:iCs/>
        </w:rPr>
        <w:t>L</w:t>
      </w:r>
      <w:r w:rsidRPr="003D514A">
        <w:rPr>
          <w:i/>
          <w:iCs/>
        </w:rPr>
        <w:t>ife: An antidote to chaos</w:t>
      </w:r>
      <w:r w:rsidRPr="003D514A">
        <w:t>. Random House Canada.</w:t>
      </w:r>
    </w:p>
    <w:p w14:paraId="58851E82" w14:textId="5EB0FB64" w:rsidR="005E3ADE" w:rsidRDefault="00000000" w:rsidP="00D93E92">
      <w:pPr>
        <w:jc w:val="center"/>
      </w:pPr>
      <w:r>
        <w:pict w14:anchorId="5635880B">
          <v:rect id="_x0000_i1038" style="width:0;height:1.5pt" o:hralign="center" o:hrstd="t" o:hr="t" fillcolor="#a0a0a0" stroked="f"/>
        </w:pict>
      </w:r>
    </w:p>
    <w:p w14:paraId="5E57875C" w14:textId="77777777" w:rsidR="005E3ADE" w:rsidRDefault="005E3ADE" w:rsidP="00D93E92">
      <w:pPr>
        <w:jc w:val="center"/>
      </w:pPr>
    </w:p>
    <w:p w14:paraId="53C441B7" w14:textId="77777777" w:rsidR="005E3ADE" w:rsidRDefault="005E3ADE" w:rsidP="00D93E92">
      <w:pPr>
        <w:jc w:val="center"/>
      </w:pPr>
    </w:p>
    <w:p w14:paraId="228AF26B" w14:textId="7C24C176" w:rsidR="005E3ADE" w:rsidRPr="00D93E92" w:rsidRDefault="005E3ADE" w:rsidP="005E3ADE">
      <w:pPr>
        <w:jc w:val="center"/>
        <w:rPr>
          <w:b/>
          <w:bCs/>
        </w:rPr>
      </w:pPr>
      <w:r w:rsidRPr="00D93E92">
        <w:rPr>
          <w:b/>
          <w:bCs/>
        </w:rPr>
        <w:t>1</w:t>
      </w:r>
      <w:r>
        <w:rPr>
          <w:b/>
          <w:bCs/>
        </w:rPr>
        <w:t>5</w:t>
      </w:r>
      <w:r w:rsidRPr="00D93E92">
        <w:rPr>
          <w:b/>
          <w:bCs/>
        </w:rPr>
        <w:t xml:space="preserve">. </w:t>
      </w:r>
      <w:r>
        <w:rPr>
          <w:b/>
          <w:bCs/>
        </w:rPr>
        <w:t>Appendix (Journals)</w:t>
      </w:r>
    </w:p>
    <w:p w14:paraId="49687B5A" w14:textId="77777777" w:rsidR="005E3ADE" w:rsidRPr="005E3ADE" w:rsidRDefault="005E3ADE" w:rsidP="005E3ADE">
      <w:r w:rsidRPr="005E3ADE">
        <w:rPr>
          <w:b/>
          <w:bCs/>
        </w:rPr>
        <w:t>October 12</w:t>
      </w:r>
      <w:r w:rsidRPr="005E3ADE">
        <w:br/>
        <w:t xml:space="preserve">Set project baseline today. Read the first chapter of </w:t>
      </w:r>
      <w:r w:rsidRPr="005E3ADE">
        <w:rPr>
          <w:i/>
          <w:iCs/>
        </w:rPr>
        <w:t>Atomic Habits</w:t>
      </w:r>
      <w:r w:rsidRPr="005E3ADE">
        <w:t>; focused on the importance of small changes in building habits. Completed and submitted NETW2500 assignment two days early.</w:t>
      </w:r>
    </w:p>
    <w:p w14:paraId="4850F700" w14:textId="77777777" w:rsidR="005E3ADE" w:rsidRPr="005E3ADE" w:rsidRDefault="005E3ADE" w:rsidP="005E3ADE">
      <w:r w:rsidRPr="005E3ADE">
        <w:rPr>
          <w:b/>
          <w:bCs/>
        </w:rPr>
        <w:t>October 13</w:t>
      </w:r>
      <w:r w:rsidRPr="005E3ADE">
        <w:br/>
        <w:t xml:space="preserve">Started daily journaling. Set daily goals and completed them all. Read about personal responsibility in </w:t>
      </w:r>
      <w:r w:rsidRPr="005E3ADE">
        <w:rPr>
          <w:i/>
          <w:iCs/>
        </w:rPr>
        <w:t>12 Rules for Life</w:t>
      </w:r>
      <w:r w:rsidRPr="005E3ADE">
        <w:t>. Submitted OSYS3030 work three days before due date.</w:t>
      </w:r>
    </w:p>
    <w:p w14:paraId="65208387" w14:textId="77777777" w:rsidR="005E3ADE" w:rsidRPr="005E3ADE" w:rsidRDefault="005E3ADE" w:rsidP="005E3ADE">
      <w:r w:rsidRPr="005E3ADE">
        <w:rPr>
          <w:b/>
          <w:bCs/>
        </w:rPr>
        <w:t>October 14</w:t>
      </w:r>
      <w:r w:rsidRPr="005E3ADE">
        <w:br/>
        <w:t>Practiced visualization techniques for motivation. Led team meeting in ISEC2700 and created task list. Feeling productive and motivated.</w:t>
      </w:r>
    </w:p>
    <w:p w14:paraId="2B62CBA7" w14:textId="77777777" w:rsidR="005E3ADE" w:rsidRPr="005E3ADE" w:rsidRDefault="005E3ADE" w:rsidP="005E3ADE">
      <w:r w:rsidRPr="005E3ADE">
        <w:rPr>
          <w:b/>
          <w:bCs/>
        </w:rPr>
        <w:t>October 15</w:t>
      </w:r>
      <w:r w:rsidRPr="005E3ADE">
        <w:br/>
        <w:t xml:space="preserve">Focused on task breakdown from </w:t>
      </w:r>
      <w:r w:rsidRPr="005E3ADE">
        <w:rPr>
          <w:i/>
          <w:iCs/>
        </w:rPr>
        <w:t>Atomic Habits</w:t>
      </w:r>
      <w:r w:rsidRPr="005E3ADE">
        <w:t>. Completed daily goals and began NETW3700 assignment, aiming to finish it early.</w:t>
      </w:r>
    </w:p>
    <w:p w14:paraId="082B97F1" w14:textId="5B40A808" w:rsidR="005E3ADE" w:rsidRPr="005E3ADE" w:rsidRDefault="005E3ADE" w:rsidP="005E3ADE">
      <w:r w:rsidRPr="005E3ADE">
        <w:rPr>
          <w:b/>
          <w:bCs/>
        </w:rPr>
        <w:t>October 16</w:t>
      </w:r>
      <w:r w:rsidRPr="005E3ADE">
        <w:br/>
        <w:t xml:space="preserve">Reflected on consistency. Completed OSYS3030 lab. Read more of </w:t>
      </w:r>
      <w:r w:rsidRPr="005E3ADE">
        <w:rPr>
          <w:i/>
          <w:iCs/>
        </w:rPr>
        <w:t>12 Rules for Life</w:t>
      </w:r>
      <w:r w:rsidRPr="005E3ADE">
        <w:t xml:space="preserve"> on discipline. Submitted NETW3700 </w:t>
      </w:r>
      <w:r>
        <w:t>packet tracer</w:t>
      </w:r>
      <w:r w:rsidRPr="005E3ADE">
        <w:t xml:space="preserve"> a day ahead.</w:t>
      </w:r>
    </w:p>
    <w:p w14:paraId="0B70BCF7" w14:textId="5A7B1D49" w:rsidR="005E3ADE" w:rsidRPr="005E3ADE" w:rsidRDefault="005E3ADE" w:rsidP="005E3ADE">
      <w:r w:rsidRPr="005E3ADE">
        <w:rPr>
          <w:b/>
          <w:bCs/>
        </w:rPr>
        <w:t>October 17</w:t>
      </w:r>
      <w:r w:rsidRPr="005E3ADE">
        <w:br/>
        <w:t xml:space="preserve">Journaled about focusing on priorities. Finished </w:t>
      </w:r>
      <w:r w:rsidRPr="005E3ADE">
        <w:rPr>
          <w:i/>
          <w:iCs/>
        </w:rPr>
        <w:t>Atomic Habits</w:t>
      </w:r>
      <w:r w:rsidRPr="005E3ADE">
        <w:t xml:space="preserve"> section on identity-based habits. Group planning went well in ISEC.</w:t>
      </w:r>
    </w:p>
    <w:p w14:paraId="7F0DFCFC" w14:textId="77777777" w:rsidR="005E3ADE" w:rsidRPr="005E3ADE" w:rsidRDefault="005E3ADE" w:rsidP="005E3ADE">
      <w:r w:rsidRPr="005E3ADE">
        <w:rPr>
          <w:b/>
          <w:bCs/>
        </w:rPr>
        <w:t>October 18</w:t>
      </w:r>
      <w:r w:rsidRPr="005E3ADE">
        <w:br/>
        <w:t xml:space="preserve">Implemented habit stacking technique from </w:t>
      </w:r>
      <w:r w:rsidRPr="005E3ADE">
        <w:rPr>
          <w:i/>
          <w:iCs/>
        </w:rPr>
        <w:t>Atomic Habits</w:t>
      </w:r>
      <w:r w:rsidRPr="005E3ADE">
        <w:t xml:space="preserve"> for study routines. Finished NETW2500 work early.</w:t>
      </w:r>
    </w:p>
    <w:p w14:paraId="56AF44A9" w14:textId="62DEEC22" w:rsidR="005E3ADE" w:rsidRPr="005E3ADE" w:rsidRDefault="005E3ADE" w:rsidP="005E3ADE">
      <w:r w:rsidRPr="005E3ADE">
        <w:rPr>
          <w:b/>
          <w:bCs/>
        </w:rPr>
        <w:t>October 19</w:t>
      </w:r>
      <w:r w:rsidRPr="005E3ADE">
        <w:br/>
        <w:t xml:space="preserve">Journaling has helped identify motivational ups and downs. Reviewed Linux </w:t>
      </w:r>
      <w:r>
        <w:t>commands</w:t>
      </w:r>
      <w:r w:rsidRPr="005E3ADE">
        <w:t xml:space="preserve"> for OSYS3030 and submitted lab work early.</w:t>
      </w:r>
    </w:p>
    <w:p w14:paraId="1CE9DDA4" w14:textId="77777777" w:rsidR="005E3ADE" w:rsidRPr="005E3ADE" w:rsidRDefault="005E3ADE" w:rsidP="005E3ADE">
      <w:r w:rsidRPr="005E3ADE">
        <w:rPr>
          <w:b/>
          <w:bCs/>
        </w:rPr>
        <w:t>October 20</w:t>
      </w:r>
      <w:r w:rsidRPr="005E3ADE">
        <w:br/>
        <w:t xml:space="preserve">Read a chapter of </w:t>
      </w:r>
      <w:r w:rsidRPr="005E3ADE">
        <w:rPr>
          <w:i/>
          <w:iCs/>
        </w:rPr>
        <w:t>12 Rules for Life</w:t>
      </w:r>
      <w:r w:rsidRPr="005E3ADE">
        <w:t>. Continued habit stacking for consistent study. Teamwork was smooth in ISEC2700.</w:t>
      </w:r>
    </w:p>
    <w:p w14:paraId="52E892AD" w14:textId="77777777" w:rsidR="005E3ADE" w:rsidRPr="005E3ADE" w:rsidRDefault="005E3ADE" w:rsidP="005E3ADE">
      <w:r w:rsidRPr="005E3ADE">
        <w:rPr>
          <w:b/>
          <w:bCs/>
        </w:rPr>
        <w:t>October 21</w:t>
      </w:r>
      <w:r w:rsidRPr="005E3ADE">
        <w:br/>
        <w:t xml:space="preserve">Focused on the “two-minute rule” from </w:t>
      </w:r>
      <w:r w:rsidRPr="005E3ADE">
        <w:rPr>
          <w:i/>
          <w:iCs/>
        </w:rPr>
        <w:t>Atomic Habits</w:t>
      </w:r>
      <w:r w:rsidRPr="005E3ADE">
        <w:t xml:space="preserve"> to break tasks into smaller steps. Finished NETW3700 reading.</w:t>
      </w:r>
    </w:p>
    <w:p w14:paraId="3F4FD63B" w14:textId="77777777" w:rsidR="005E3ADE" w:rsidRPr="005E3ADE" w:rsidRDefault="005E3ADE" w:rsidP="005E3ADE">
      <w:r w:rsidRPr="005E3ADE">
        <w:rPr>
          <w:b/>
          <w:bCs/>
        </w:rPr>
        <w:t>October 22</w:t>
      </w:r>
      <w:r w:rsidRPr="005E3ADE">
        <w:br/>
        <w:t>Practiced mindfulness. Handed in NETW2500 assignment a day before the due date. Prepared tasks for ISEC2700 team.</w:t>
      </w:r>
    </w:p>
    <w:p w14:paraId="74DA7809" w14:textId="77777777" w:rsidR="005E3ADE" w:rsidRPr="005E3ADE" w:rsidRDefault="005E3ADE" w:rsidP="005E3ADE">
      <w:r w:rsidRPr="005E3ADE">
        <w:rPr>
          <w:b/>
          <w:bCs/>
        </w:rPr>
        <w:lastRenderedPageBreak/>
        <w:t>October 23</w:t>
      </w:r>
      <w:r w:rsidRPr="005E3ADE">
        <w:br/>
        <w:t xml:space="preserve">Focused on intentionality today. Read </w:t>
      </w:r>
      <w:r w:rsidRPr="005E3ADE">
        <w:rPr>
          <w:i/>
          <w:iCs/>
        </w:rPr>
        <w:t>12 Rules for Life</w:t>
      </w:r>
      <w:r w:rsidRPr="005E3ADE">
        <w:t xml:space="preserve"> on creating structure. Team meeting was productive.</w:t>
      </w:r>
    </w:p>
    <w:p w14:paraId="7C3BF2F8" w14:textId="77777777" w:rsidR="005E3ADE" w:rsidRPr="005E3ADE" w:rsidRDefault="005E3ADE" w:rsidP="005E3ADE">
      <w:r w:rsidRPr="005E3ADE">
        <w:rPr>
          <w:b/>
          <w:bCs/>
        </w:rPr>
        <w:t>October 24</w:t>
      </w:r>
      <w:r w:rsidRPr="005E3ADE">
        <w:br/>
        <w:t>Reflected on habit loops. Submitted OSYS3030 assignment early. Group responsibilities progressing well in ISEC2700.</w:t>
      </w:r>
    </w:p>
    <w:p w14:paraId="22E4FE1F" w14:textId="758C3904" w:rsidR="005E3ADE" w:rsidRPr="005E3ADE" w:rsidRDefault="005E3ADE" w:rsidP="005E3ADE">
      <w:r w:rsidRPr="005E3ADE">
        <w:rPr>
          <w:b/>
          <w:bCs/>
        </w:rPr>
        <w:t>October 25</w:t>
      </w:r>
      <w:r w:rsidRPr="005E3ADE">
        <w:br/>
        <w:t xml:space="preserve">Implemented positive reinforcement. Wrapped up NETW3700 </w:t>
      </w:r>
      <w:r>
        <w:t>packet tracer</w:t>
      </w:r>
      <w:r w:rsidRPr="005E3ADE">
        <w:t>. Noticed improvement in motivation for routine tasks.</w:t>
      </w:r>
    </w:p>
    <w:p w14:paraId="45F59FA3" w14:textId="77777777" w:rsidR="005E3ADE" w:rsidRPr="005E3ADE" w:rsidRDefault="005E3ADE" w:rsidP="005E3ADE">
      <w:r w:rsidRPr="005E3ADE">
        <w:rPr>
          <w:b/>
          <w:bCs/>
        </w:rPr>
        <w:t>October 26</w:t>
      </w:r>
      <w:r w:rsidRPr="005E3ADE">
        <w:br/>
        <w:t xml:space="preserve">Read a chapter of </w:t>
      </w:r>
      <w:r w:rsidRPr="005E3ADE">
        <w:rPr>
          <w:i/>
          <w:iCs/>
        </w:rPr>
        <w:t>Atomic Habits</w:t>
      </w:r>
      <w:r w:rsidRPr="005E3ADE">
        <w:t xml:space="preserve"> about cue and reward systems. Completed daily goals and prepared notes early for NETW2500.</w:t>
      </w:r>
    </w:p>
    <w:p w14:paraId="7AFA08C7" w14:textId="77777777" w:rsidR="005E3ADE" w:rsidRPr="005E3ADE" w:rsidRDefault="005E3ADE" w:rsidP="005E3ADE">
      <w:r w:rsidRPr="005E3ADE">
        <w:rPr>
          <w:b/>
          <w:bCs/>
        </w:rPr>
        <w:t>October 27</w:t>
      </w:r>
      <w:r w:rsidRPr="005E3ADE">
        <w:br/>
        <w:t xml:space="preserve">Progressed through </w:t>
      </w:r>
      <w:r w:rsidRPr="005E3ADE">
        <w:rPr>
          <w:i/>
          <w:iCs/>
        </w:rPr>
        <w:t>12 Rules for Life</w:t>
      </w:r>
      <w:r w:rsidRPr="005E3ADE">
        <w:t>. Read about setting boundaries. Submitted Linux lab early for OSYS3030.</w:t>
      </w:r>
    </w:p>
    <w:p w14:paraId="652FAEF4" w14:textId="77777777" w:rsidR="005E3ADE" w:rsidRPr="005E3ADE" w:rsidRDefault="005E3ADE" w:rsidP="005E3ADE">
      <w:r w:rsidRPr="005E3ADE">
        <w:rPr>
          <w:b/>
          <w:bCs/>
        </w:rPr>
        <w:t>October 28</w:t>
      </w:r>
      <w:r w:rsidRPr="005E3ADE">
        <w:br/>
        <w:t>Focused on visualization for staying motivated. Set team tasks in ISEC2700. Completed all daily goals.</w:t>
      </w:r>
    </w:p>
    <w:p w14:paraId="7157BFCC" w14:textId="6EDE05EC" w:rsidR="005E3ADE" w:rsidRPr="005E3ADE" w:rsidRDefault="005E3ADE" w:rsidP="005E3ADE">
      <w:r w:rsidRPr="005E3ADE">
        <w:rPr>
          <w:b/>
          <w:bCs/>
        </w:rPr>
        <w:t>October 29</w:t>
      </w:r>
      <w:r w:rsidRPr="005E3ADE">
        <w:br/>
        <w:t xml:space="preserve">Used the “make it easy” rule from </w:t>
      </w:r>
      <w:r w:rsidRPr="005E3ADE">
        <w:rPr>
          <w:i/>
          <w:iCs/>
        </w:rPr>
        <w:t>Atomic Habits</w:t>
      </w:r>
      <w:r w:rsidRPr="005E3ADE">
        <w:t xml:space="preserve"> for study habits. Read NETW3700 </w:t>
      </w:r>
      <w:r>
        <w:t>modules</w:t>
      </w:r>
      <w:r w:rsidRPr="005E3ADE">
        <w:t xml:space="preserve"> and submitted</w:t>
      </w:r>
      <w:r>
        <w:t xml:space="preserve"> ISEC</w:t>
      </w:r>
      <w:r w:rsidRPr="005E3ADE">
        <w:t xml:space="preserve"> quiz early.</w:t>
      </w:r>
    </w:p>
    <w:p w14:paraId="4E65EA4C" w14:textId="77777777" w:rsidR="005E3ADE" w:rsidRPr="005E3ADE" w:rsidRDefault="005E3ADE" w:rsidP="005E3ADE">
      <w:r w:rsidRPr="005E3ADE">
        <w:rPr>
          <w:b/>
          <w:bCs/>
        </w:rPr>
        <w:t>October 30</w:t>
      </w:r>
      <w:r w:rsidRPr="005E3ADE">
        <w:br/>
        <w:t>Practiced mindfulness. Planned for the week ahead. Team meeting went smoothly in ISEC2700.</w:t>
      </w:r>
    </w:p>
    <w:p w14:paraId="36DA42BF" w14:textId="77777777" w:rsidR="005E3ADE" w:rsidRPr="005E3ADE" w:rsidRDefault="005E3ADE" w:rsidP="005E3ADE">
      <w:r w:rsidRPr="005E3ADE">
        <w:rPr>
          <w:b/>
          <w:bCs/>
        </w:rPr>
        <w:t>October 31</w:t>
      </w:r>
      <w:r w:rsidRPr="005E3ADE">
        <w:br/>
        <w:t xml:space="preserve">Read </w:t>
      </w:r>
      <w:r w:rsidRPr="005E3ADE">
        <w:rPr>
          <w:i/>
          <w:iCs/>
        </w:rPr>
        <w:t>12 Rules for Life</w:t>
      </w:r>
      <w:r w:rsidRPr="005E3ADE">
        <w:t xml:space="preserve"> on taking ownership. Completed NETW2500 task early. Motivation level high today.</w:t>
      </w:r>
    </w:p>
    <w:p w14:paraId="6E3F6AC2" w14:textId="34B2BC07" w:rsidR="005E3ADE" w:rsidRPr="005E3ADE" w:rsidRDefault="005E3ADE" w:rsidP="005E3ADE">
      <w:r w:rsidRPr="005E3ADE">
        <w:rPr>
          <w:b/>
          <w:bCs/>
        </w:rPr>
        <w:t>November 1</w:t>
      </w:r>
      <w:r w:rsidRPr="005E3ADE">
        <w:br/>
      </w:r>
      <w:r>
        <w:t>N</w:t>
      </w:r>
      <w:r w:rsidRPr="005E3ADE">
        <w:t>otic</w:t>
      </w:r>
      <w:r>
        <w:t>ing</w:t>
      </w:r>
      <w:r w:rsidRPr="005E3ADE">
        <w:t xml:space="preserve"> improvement. Wrapped up OSYS3030 lab</w:t>
      </w:r>
      <w:r>
        <w:t>, although everyone in class had difficulties. Not an early submission this time</w:t>
      </w:r>
      <w:r w:rsidRPr="005E3ADE">
        <w:t>.</w:t>
      </w:r>
    </w:p>
    <w:p w14:paraId="11EF785C" w14:textId="77777777" w:rsidR="005E3ADE" w:rsidRPr="005E3ADE" w:rsidRDefault="005E3ADE" w:rsidP="005E3ADE">
      <w:r w:rsidRPr="005E3ADE">
        <w:rPr>
          <w:b/>
          <w:bCs/>
        </w:rPr>
        <w:t>November 2</w:t>
      </w:r>
      <w:r w:rsidRPr="005E3ADE">
        <w:br/>
        <w:t xml:space="preserve">Read </w:t>
      </w:r>
      <w:r w:rsidRPr="005E3ADE">
        <w:rPr>
          <w:i/>
          <w:iCs/>
        </w:rPr>
        <w:t>Atomic Habits</w:t>
      </w:r>
      <w:r w:rsidRPr="005E3ADE">
        <w:t xml:space="preserve"> on tracking progress. Completed all daily goals. Set tasks for ISEC2700 team.</w:t>
      </w:r>
    </w:p>
    <w:p w14:paraId="2AE919D8" w14:textId="1BC3449B" w:rsidR="005E3ADE" w:rsidRPr="005E3ADE" w:rsidRDefault="005E3ADE" w:rsidP="005E3ADE">
      <w:r w:rsidRPr="005E3ADE">
        <w:rPr>
          <w:b/>
          <w:bCs/>
        </w:rPr>
        <w:t>November 3</w:t>
      </w:r>
      <w:r w:rsidRPr="005E3ADE">
        <w:br/>
        <w:t xml:space="preserve">Focused on small wins. Submitted NETW3700 </w:t>
      </w:r>
      <w:r>
        <w:t>packet tracer</w:t>
      </w:r>
      <w:r w:rsidRPr="005E3ADE">
        <w:t xml:space="preserve"> a day early. Continued with </w:t>
      </w:r>
      <w:r w:rsidRPr="005E3ADE">
        <w:rPr>
          <w:i/>
          <w:iCs/>
        </w:rPr>
        <w:t>12 Rules for Life</w:t>
      </w:r>
      <w:r w:rsidRPr="005E3ADE">
        <w:t>.</w:t>
      </w:r>
    </w:p>
    <w:p w14:paraId="4B9144B1" w14:textId="45A2F9D2" w:rsidR="005E3ADE" w:rsidRPr="005E3ADE" w:rsidRDefault="005E3ADE" w:rsidP="005E3ADE">
      <w:r w:rsidRPr="005E3ADE">
        <w:rPr>
          <w:b/>
          <w:bCs/>
        </w:rPr>
        <w:t>November 4</w:t>
      </w:r>
      <w:r w:rsidRPr="005E3ADE">
        <w:br/>
        <w:t>Implemented self-reward for completed tasks</w:t>
      </w:r>
      <w:r>
        <w:t xml:space="preserve"> thanks to my girlfriend. Learned the power of Pho when frustrated.</w:t>
      </w:r>
      <w:r w:rsidRPr="005E3ADE">
        <w:t xml:space="preserve"> Completed NETW2500 work. Team responsibilities going well in ISEC2700.</w:t>
      </w:r>
    </w:p>
    <w:p w14:paraId="1F05103F" w14:textId="77777777" w:rsidR="005E3ADE" w:rsidRPr="005E3ADE" w:rsidRDefault="005E3ADE" w:rsidP="005E3ADE">
      <w:r w:rsidRPr="005E3ADE">
        <w:rPr>
          <w:b/>
          <w:bCs/>
        </w:rPr>
        <w:lastRenderedPageBreak/>
        <w:t>November 5</w:t>
      </w:r>
      <w:r w:rsidRPr="005E3ADE">
        <w:br/>
        <w:t xml:space="preserve">Set goals for the week. Handed in OSYS3030 lab early. Read a chapter in </w:t>
      </w:r>
      <w:r w:rsidRPr="005E3ADE">
        <w:rPr>
          <w:i/>
          <w:iCs/>
        </w:rPr>
        <w:t>Atomic Habits</w:t>
      </w:r>
      <w:r w:rsidRPr="005E3ADE">
        <w:t xml:space="preserve"> on environment design.</w:t>
      </w:r>
    </w:p>
    <w:p w14:paraId="204D017A" w14:textId="77777777" w:rsidR="005E3ADE" w:rsidRPr="005E3ADE" w:rsidRDefault="005E3ADE" w:rsidP="005E3ADE">
      <w:r w:rsidRPr="005E3ADE">
        <w:rPr>
          <w:b/>
          <w:bCs/>
        </w:rPr>
        <w:t>November 6</w:t>
      </w:r>
      <w:r w:rsidRPr="005E3ADE">
        <w:br/>
        <w:t xml:space="preserve">Focused on accountability. Group is on track in ISEC2700. Read more of </w:t>
      </w:r>
      <w:r w:rsidRPr="005E3ADE">
        <w:rPr>
          <w:i/>
          <w:iCs/>
        </w:rPr>
        <w:t>12 Rules for Life</w:t>
      </w:r>
      <w:r w:rsidRPr="005E3ADE">
        <w:t>.</w:t>
      </w:r>
    </w:p>
    <w:p w14:paraId="453E6ED3" w14:textId="569D8DE4" w:rsidR="005E3ADE" w:rsidRPr="005E3ADE" w:rsidRDefault="005E3ADE" w:rsidP="005E3ADE">
      <w:r w:rsidRPr="005E3ADE">
        <w:rPr>
          <w:b/>
          <w:bCs/>
        </w:rPr>
        <w:t>November 7</w:t>
      </w:r>
      <w:r w:rsidRPr="005E3ADE">
        <w:br/>
        <w:t>Completed NETW3700 work. Visualized future goals and progress.</w:t>
      </w:r>
    </w:p>
    <w:p w14:paraId="072E75C3" w14:textId="77777777" w:rsidR="005E3ADE" w:rsidRPr="005E3ADE" w:rsidRDefault="005E3ADE" w:rsidP="005E3ADE">
      <w:r w:rsidRPr="005E3ADE">
        <w:rPr>
          <w:b/>
          <w:bCs/>
        </w:rPr>
        <w:t>November 8</w:t>
      </w:r>
      <w:r w:rsidRPr="005E3ADE">
        <w:br/>
        <w:t xml:space="preserve">Practiced mindfulness. Read more of </w:t>
      </w:r>
      <w:r w:rsidRPr="005E3ADE">
        <w:rPr>
          <w:i/>
          <w:iCs/>
        </w:rPr>
        <w:t>Atomic Habits</w:t>
      </w:r>
      <w:r w:rsidRPr="005E3ADE">
        <w:t>. Finished OSYS3030 lab work early.</w:t>
      </w:r>
    </w:p>
    <w:p w14:paraId="1C687CE7" w14:textId="77777777" w:rsidR="005E3ADE" w:rsidRPr="005E3ADE" w:rsidRDefault="005E3ADE" w:rsidP="005E3ADE">
      <w:r w:rsidRPr="005E3ADE">
        <w:rPr>
          <w:b/>
          <w:bCs/>
        </w:rPr>
        <w:t>November 9</w:t>
      </w:r>
      <w:r w:rsidRPr="005E3ADE">
        <w:br/>
        <w:t>Focused on reflection. Submitted all daily goals. Assigned final tasks for ISEC2700.</w:t>
      </w:r>
    </w:p>
    <w:p w14:paraId="6F8C7332" w14:textId="77777777" w:rsidR="005E3ADE" w:rsidRPr="005E3ADE" w:rsidRDefault="005E3ADE" w:rsidP="005E3ADE">
      <w:r w:rsidRPr="005E3ADE">
        <w:rPr>
          <w:b/>
          <w:bCs/>
        </w:rPr>
        <w:t>November 10</w:t>
      </w:r>
      <w:r w:rsidRPr="005E3ADE">
        <w:br/>
        <w:t xml:space="preserve">Read </w:t>
      </w:r>
      <w:r w:rsidRPr="005E3ADE">
        <w:rPr>
          <w:i/>
          <w:iCs/>
        </w:rPr>
        <w:t>12 Rules for Life</w:t>
      </w:r>
      <w:r w:rsidRPr="005E3ADE">
        <w:t xml:space="preserve"> on staying organized. Submitted NETW2500 assignment ahead of schedule.</w:t>
      </w:r>
    </w:p>
    <w:p w14:paraId="7A2C37BA" w14:textId="400063A7" w:rsidR="005E3ADE" w:rsidRPr="005E3ADE" w:rsidRDefault="005E3ADE" w:rsidP="005E3ADE">
      <w:r w:rsidRPr="005E3ADE">
        <w:rPr>
          <w:b/>
          <w:bCs/>
        </w:rPr>
        <w:t>November 11</w:t>
      </w:r>
      <w:r w:rsidRPr="005E3ADE">
        <w:br/>
        <w:t xml:space="preserve">Completed reflection on project. </w:t>
      </w:r>
      <w:r>
        <w:t>Planning final team assignment, everyone is in high spirits</w:t>
      </w:r>
      <w:r w:rsidRPr="005E3ADE">
        <w:t>. Feeling accomplished.</w:t>
      </w:r>
    </w:p>
    <w:p w14:paraId="0D62D070" w14:textId="6CA87F9B" w:rsidR="005E3ADE" w:rsidRPr="005E3ADE" w:rsidRDefault="005E3ADE" w:rsidP="005E3ADE">
      <w:r w:rsidRPr="005E3ADE">
        <w:rPr>
          <w:b/>
          <w:bCs/>
        </w:rPr>
        <w:t>November 12</w:t>
      </w:r>
      <w:r w:rsidRPr="005E3ADE">
        <w:br/>
        <w:t xml:space="preserve">Reviewed overall progress and final journal entry. </w:t>
      </w:r>
      <w:r>
        <w:t>Reviewed</w:t>
      </w:r>
      <w:r w:rsidRPr="005E3ADE">
        <w:t xml:space="preserve"> final goals. Motivation score at a high level.</w:t>
      </w:r>
    </w:p>
    <w:p w14:paraId="1DCD7476" w14:textId="37AC4237" w:rsidR="005E3ADE" w:rsidRDefault="005E3ADE" w:rsidP="00D93E92">
      <w:pPr>
        <w:jc w:val="center"/>
      </w:pPr>
    </w:p>
    <w:p w14:paraId="6D58BE5C" w14:textId="77777777" w:rsidR="005E3ADE" w:rsidRDefault="005E3ADE" w:rsidP="00D93E92">
      <w:pPr>
        <w:jc w:val="center"/>
      </w:pPr>
    </w:p>
    <w:p w14:paraId="7B06416B" w14:textId="77777777" w:rsidR="003D514A" w:rsidRDefault="003D514A" w:rsidP="00D93E92">
      <w:pPr>
        <w:jc w:val="center"/>
      </w:pPr>
    </w:p>
    <w:p w14:paraId="6B2081FA" w14:textId="77777777" w:rsidR="003D514A" w:rsidRPr="00D93E92" w:rsidRDefault="003D514A" w:rsidP="00D93E92">
      <w:pPr>
        <w:jc w:val="center"/>
      </w:pPr>
    </w:p>
    <w:sectPr w:rsidR="003D514A" w:rsidRPr="00D93E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2412F"/>
    <w:multiLevelType w:val="multilevel"/>
    <w:tmpl w:val="BD08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E658E"/>
    <w:multiLevelType w:val="multilevel"/>
    <w:tmpl w:val="96CE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D7C0E"/>
    <w:multiLevelType w:val="multilevel"/>
    <w:tmpl w:val="F0023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D615EE"/>
    <w:multiLevelType w:val="multilevel"/>
    <w:tmpl w:val="FD6E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9854FD"/>
    <w:multiLevelType w:val="multilevel"/>
    <w:tmpl w:val="5310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1D714A"/>
    <w:multiLevelType w:val="multilevel"/>
    <w:tmpl w:val="0A50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2900288">
    <w:abstractNumId w:val="3"/>
  </w:num>
  <w:num w:numId="2" w16cid:durableId="1469275248">
    <w:abstractNumId w:val="1"/>
  </w:num>
  <w:num w:numId="3" w16cid:durableId="449394332">
    <w:abstractNumId w:val="0"/>
  </w:num>
  <w:num w:numId="4" w16cid:durableId="1546916628">
    <w:abstractNumId w:val="4"/>
  </w:num>
  <w:num w:numId="5" w16cid:durableId="757097457">
    <w:abstractNumId w:val="2"/>
  </w:num>
  <w:num w:numId="6" w16cid:durableId="12712336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E92"/>
    <w:rsid w:val="00080C58"/>
    <w:rsid w:val="00205C15"/>
    <w:rsid w:val="003C247C"/>
    <w:rsid w:val="003D514A"/>
    <w:rsid w:val="004F0238"/>
    <w:rsid w:val="005E3ADE"/>
    <w:rsid w:val="008F4AE2"/>
    <w:rsid w:val="00930C7A"/>
    <w:rsid w:val="00A06A98"/>
    <w:rsid w:val="00A353C6"/>
    <w:rsid w:val="00AE4087"/>
    <w:rsid w:val="00B3534B"/>
    <w:rsid w:val="00BF4D97"/>
    <w:rsid w:val="00D93E92"/>
    <w:rsid w:val="00FE7CA7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406B3"/>
  <w15:chartTrackingRefBased/>
  <w15:docId w15:val="{302C461D-B49F-4491-B1A2-751F14DC8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E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3E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3E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3E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3E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E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E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E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E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3E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3E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E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3E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3E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3E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3E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3E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3E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3E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3E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E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3E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3E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3E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3E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3E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3E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3E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3E9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93E92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3E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3E9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1F414-87DF-4E54-9D64-495F2213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Kyle</dc:creator>
  <cp:keywords/>
  <dc:description/>
  <cp:lastModifiedBy>Walker,Kyle</cp:lastModifiedBy>
  <cp:revision>3</cp:revision>
  <dcterms:created xsi:type="dcterms:W3CDTF">2024-11-12T04:44:00Z</dcterms:created>
  <dcterms:modified xsi:type="dcterms:W3CDTF">2024-11-19T14:16:00Z</dcterms:modified>
</cp:coreProperties>
</file>